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7150" w14:textId="42A56730" w:rsidR="006D2E9F" w:rsidRDefault="006D2E9F" w:rsidP="006D2E9F">
      <w:pPr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F916C0" wp14:editId="0DDD33BE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5 - Log cynnydd - Ymarfer Proffesiynol fel gweithiwr iechyd a gofal cymdeithasol 171027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56D845FE" w14:textId="68866FB5" w:rsidR="000424CB" w:rsidRPr="005123D1" w:rsidRDefault="000424CB" w:rsidP="000424CB">
      <w:pPr>
        <w:rPr>
          <w:b/>
        </w:rPr>
      </w:pPr>
      <w:r>
        <w:rPr>
          <w:b/>
        </w:rPr>
        <w:lastRenderedPageBreak/>
        <w:t xml:space="preserve">5.1 </w:t>
      </w:r>
      <w:r>
        <w:rPr>
          <w:b/>
        </w:rPr>
        <w:tab/>
      </w:r>
      <w:r w:rsidRPr="005123D1">
        <w:rPr>
          <w:b/>
        </w:rPr>
        <w:t>Rolau a chyfrifoldebau’r gweithiwr iechyd a gofal cymdeithasol</w:t>
      </w:r>
    </w:p>
    <w:p w14:paraId="410BEB1A" w14:textId="37BFD9F0" w:rsidR="00204280" w:rsidRPr="00762FE3" w:rsidRDefault="000424CB" w:rsidP="000C10AA">
      <w:pPr>
        <w:rPr>
          <w:b/>
        </w:rPr>
      </w:pPr>
      <w:r w:rsidRPr="00C16FF8">
        <w:rPr>
          <w:b/>
          <w:bCs/>
        </w:rPr>
        <w:t xml:space="preserve">Gwybod </w:t>
      </w:r>
      <w:r>
        <w:rPr>
          <w:b/>
          <w:bCs/>
        </w:rPr>
        <w:t xml:space="preserve">beth yw </w:t>
      </w:r>
      <w:r w:rsidRPr="00C16FF8">
        <w:rPr>
          <w:b/>
          <w:bCs/>
        </w:rPr>
        <w:t>rôl, cyfrifoldebau ac atebolrwydd gweithiwr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7B6DAD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2A252CBC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 xml:space="preserve">.1a </w:t>
            </w:r>
            <w:r>
              <w:rPr>
                <w:b/>
              </w:rPr>
              <w:t>Deilliannau d</w:t>
            </w:r>
            <w:r w:rsidRPr="00204280">
              <w:rPr>
                <w:b/>
              </w:rPr>
              <w:t xml:space="preserve">ysgu </w:t>
            </w:r>
            <w:r>
              <w:rPr>
                <w:b/>
              </w:rPr>
              <w:t>gwybodaeth graidd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2E341786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3E9E314E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178F80F1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7D9717F2" w14:textId="77777777" w:rsidR="00B84979" w:rsidRDefault="000424CB" w:rsidP="000C10AA">
            <w:pPr>
              <w:rPr>
                <w:b/>
              </w:rPr>
            </w:pPr>
            <w:r w:rsidRPr="000424CB">
              <w:t xml:space="preserve">Cyfrifoldebau ac atebolrwydd proffesiynol yng nghyd-destun fframweithiau deddfwriaeth berthnasol, </w:t>
            </w:r>
            <w:r w:rsidRPr="000424CB">
              <w:rPr>
                <w:b/>
              </w:rPr>
              <w:t>safonau a Chodau Ymddygiad ac Ymarfer</w:t>
            </w:r>
            <w:r w:rsidRPr="000424CB">
              <w:t xml:space="preserve"> </w:t>
            </w:r>
            <w:r w:rsidRPr="000424CB">
              <w:rPr>
                <w:b/>
              </w:rPr>
              <w:t>Proffesiynol</w:t>
            </w:r>
          </w:p>
          <w:p w14:paraId="388554C2" w14:textId="3F33BD17" w:rsidR="007B6DAD" w:rsidRPr="000424CB" w:rsidRDefault="007B6DAD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287E9B86" w14:textId="690FA34A" w:rsidR="00B84979" w:rsidRDefault="000424CB" w:rsidP="000C10AA">
            <w:r w:rsidRPr="000424CB">
              <w:t>Diben</w:t>
            </w:r>
            <w:r w:rsidRPr="000424CB">
              <w:rPr>
                <w:b/>
              </w:rPr>
              <w:t xml:space="preserve"> disgrifiadau swydd</w:t>
            </w:r>
            <w:r w:rsidRPr="000424CB">
              <w:t xml:space="preserve"> a manylebau person o ran diffinio disgwyliadau a chyfyngiadau rolau a chyfrifoldebau</w:t>
            </w:r>
          </w:p>
          <w:p w14:paraId="1C47FFCE" w14:textId="660D2A14" w:rsidR="007B6DAD" w:rsidRPr="00F436C2" w:rsidRDefault="007B6DAD" w:rsidP="000C10AA"/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1C2119DB" w14:textId="77777777" w:rsidR="00B84979" w:rsidRDefault="000424CB" w:rsidP="000C10AA">
            <w:r w:rsidRPr="000424CB">
              <w:t>Pwysigrwydd cydnabod a chydymffurfio â chyfyngiadau rôl a chyfrifoldebau</w:t>
            </w:r>
          </w:p>
          <w:p w14:paraId="36DE8418" w14:textId="547826FA" w:rsidR="007B6DAD" w:rsidRPr="000424CB" w:rsidRDefault="007B6DAD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3CE9A68C" w14:textId="77777777" w:rsidR="00B84979" w:rsidRDefault="000424CB" w:rsidP="00204280">
            <w:r w:rsidRPr="000424CB">
              <w:t>Sut a phryd i ofyn am gefnogaeth ychwanegol mewn sefyllfaoedd sydd y tu hwnt i’w rôl, cyfrifoldebau, lefel profiad ac arbenigedd neu ansicrwydd ynghylch sut i ymdrin â mater yn y gwaith</w:t>
            </w:r>
          </w:p>
          <w:p w14:paraId="73D8A669" w14:textId="3BDC1200" w:rsidR="007B6DAD" w:rsidRPr="000424CB" w:rsidRDefault="007B6DAD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  <w:tr w:rsidR="000424CB" w:rsidRPr="00F436C2" w14:paraId="7A3FC04F" w14:textId="77777777" w:rsidTr="00CD144D">
        <w:tc>
          <w:tcPr>
            <w:tcW w:w="5668" w:type="dxa"/>
          </w:tcPr>
          <w:p w14:paraId="6AA72757" w14:textId="77777777" w:rsidR="000424CB" w:rsidRDefault="000424CB" w:rsidP="00204280">
            <w:r w:rsidRPr="000424CB">
              <w:t xml:space="preserve">Diben </w:t>
            </w:r>
            <w:r w:rsidRPr="000424CB">
              <w:rPr>
                <w:b/>
              </w:rPr>
              <w:t>polisïau a gweithdrefnau</w:t>
            </w:r>
            <w:r w:rsidRPr="000424CB">
              <w:t xml:space="preserve"> ar gyfer ymarfer ym maes iechyd a gofal cymdeithasol a sut i ddysgu a’u dilyn</w:t>
            </w:r>
          </w:p>
          <w:p w14:paraId="6DF9D2E1" w14:textId="6F07AA18" w:rsidR="007B6DAD" w:rsidRPr="000424CB" w:rsidRDefault="007B6DAD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241BF73A" w14:textId="77777777" w:rsidR="000424CB" w:rsidRPr="00F436C2" w:rsidRDefault="000424CB" w:rsidP="00F96F14"/>
        </w:tc>
        <w:tc>
          <w:tcPr>
            <w:tcW w:w="2933" w:type="dxa"/>
          </w:tcPr>
          <w:p w14:paraId="5FE83EB7" w14:textId="77777777" w:rsidR="000424CB" w:rsidRPr="00F436C2" w:rsidRDefault="000424CB" w:rsidP="00F96F14"/>
        </w:tc>
        <w:tc>
          <w:tcPr>
            <w:tcW w:w="1726" w:type="dxa"/>
          </w:tcPr>
          <w:p w14:paraId="6BBAD9BB" w14:textId="77777777" w:rsidR="000424CB" w:rsidRPr="00F436C2" w:rsidRDefault="000424CB" w:rsidP="00F96F14"/>
        </w:tc>
      </w:tr>
      <w:tr w:rsidR="000424CB" w:rsidRPr="00F436C2" w14:paraId="1CAFFD6D" w14:textId="77777777" w:rsidTr="00CD144D">
        <w:tc>
          <w:tcPr>
            <w:tcW w:w="5668" w:type="dxa"/>
          </w:tcPr>
          <w:p w14:paraId="299D36AF" w14:textId="77777777" w:rsidR="000424CB" w:rsidRDefault="000424CB" w:rsidP="00204280">
            <w:r w:rsidRPr="000424CB">
              <w:t>Pam mae’n bwysig rhoi gwybod am arferion sy’n anniogel neu sy’n groes i Godau Ymddygiad ac Ymarfer Proffesiynol, safonau neu i bolisïau a gweithdrefnau a sut mae gwneud hyn</w:t>
            </w:r>
          </w:p>
          <w:p w14:paraId="0A7E990F" w14:textId="737A3E06" w:rsidR="007B6DAD" w:rsidRPr="000424CB" w:rsidRDefault="007B6DAD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35C27CE9" w14:textId="77777777" w:rsidR="000424CB" w:rsidRPr="00F436C2" w:rsidRDefault="000424CB" w:rsidP="00F96F14"/>
        </w:tc>
        <w:tc>
          <w:tcPr>
            <w:tcW w:w="2933" w:type="dxa"/>
          </w:tcPr>
          <w:p w14:paraId="013ED3C9" w14:textId="77777777" w:rsidR="000424CB" w:rsidRPr="00F436C2" w:rsidRDefault="000424CB" w:rsidP="00F96F14"/>
        </w:tc>
        <w:tc>
          <w:tcPr>
            <w:tcW w:w="1726" w:type="dxa"/>
          </w:tcPr>
          <w:p w14:paraId="624F7107" w14:textId="77777777" w:rsidR="000424CB" w:rsidRPr="00F436C2" w:rsidRDefault="000424CB" w:rsidP="00F96F14"/>
        </w:tc>
      </w:tr>
      <w:tr w:rsidR="000424CB" w:rsidRPr="00F436C2" w14:paraId="58E48614" w14:textId="77777777" w:rsidTr="00CD144D">
        <w:tc>
          <w:tcPr>
            <w:tcW w:w="5668" w:type="dxa"/>
          </w:tcPr>
          <w:p w14:paraId="0F4797A4" w14:textId="77777777" w:rsidR="000424CB" w:rsidRDefault="000424CB" w:rsidP="00204280">
            <w:r w:rsidRPr="000424CB">
              <w:t>Beth yw ystyr y term ‘dyletswydd gofal’</w:t>
            </w:r>
          </w:p>
          <w:p w14:paraId="39CA03BF" w14:textId="65905BDC" w:rsidR="007B6DAD" w:rsidRPr="000424CB" w:rsidRDefault="007B6DAD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15FE9998" w14:textId="77777777" w:rsidR="000424CB" w:rsidRPr="00F436C2" w:rsidRDefault="000424CB" w:rsidP="00F96F14"/>
        </w:tc>
        <w:tc>
          <w:tcPr>
            <w:tcW w:w="2933" w:type="dxa"/>
          </w:tcPr>
          <w:p w14:paraId="63572293" w14:textId="77777777" w:rsidR="000424CB" w:rsidRPr="00F436C2" w:rsidRDefault="000424CB" w:rsidP="00F96F14"/>
        </w:tc>
        <w:tc>
          <w:tcPr>
            <w:tcW w:w="1726" w:type="dxa"/>
          </w:tcPr>
          <w:p w14:paraId="20D650BF" w14:textId="77777777" w:rsidR="000424CB" w:rsidRPr="00F436C2" w:rsidRDefault="000424CB" w:rsidP="00F96F14"/>
        </w:tc>
      </w:tr>
      <w:tr w:rsidR="000424CB" w:rsidRPr="00F436C2" w14:paraId="47B80A92" w14:textId="77777777" w:rsidTr="00CD144D">
        <w:tc>
          <w:tcPr>
            <w:tcW w:w="5668" w:type="dxa"/>
          </w:tcPr>
          <w:p w14:paraId="3CBE0B66" w14:textId="77777777" w:rsidR="000424CB" w:rsidRPr="000424CB" w:rsidRDefault="000424CB" w:rsidP="000424CB">
            <w:pPr>
              <w:rPr>
                <w:b/>
              </w:rPr>
            </w:pPr>
            <w:r w:rsidRPr="000424CB">
              <w:t xml:space="preserve">Gwrthdaro neu gyfyng gyngor a all godi rhwng dyletswydd gofal a hawliau </w:t>
            </w:r>
            <w:r w:rsidRPr="000424CB">
              <w:rPr>
                <w:b/>
              </w:rPr>
              <w:t>unigolion</w:t>
            </w:r>
          </w:p>
          <w:p w14:paraId="44005130" w14:textId="2BBDE58D" w:rsidR="000424CB" w:rsidRPr="000424CB" w:rsidRDefault="000424CB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5B377D4C" w14:textId="77777777" w:rsidR="000424CB" w:rsidRPr="00F436C2" w:rsidRDefault="000424CB" w:rsidP="00F96F14"/>
        </w:tc>
        <w:tc>
          <w:tcPr>
            <w:tcW w:w="2933" w:type="dxa"/>
          </w:tcPr>
          <w:p w14:paraId="7ACEA4CC" w14:textId="77777777" w:rsidR="000424CB" w:rsidRPr="00F436C2" w:rsidRDefault="000424CB" w:rsidP="00F96F14"/>
        </w:tc>
        <w:tc>
          <w:tcPr>
            <w:tcW w:w="1726" w:type="dxa"/>
          </w:tcPr>
          <w:p w14:paraId="64951E4B" w14:textId="77777777" w:rsidR="000424CB" w:rsidRPr="00F436C2" w:rsidRDefault="000424CB" w:rsidP="00F96F14"/>
        </w:tc>
      </w:tr>
      <w:tr w:rsidR="007B6DAD" w:rsidRPr="00F436C2" w14:paraId="4F2A21E4" w14:textId="77777777" w:rsidTr="00CD144D">
        <w:tc>
          <w:tcPr>
            <w:tcW w:w="5668" w:type="dxa"/>
          </w:tcPr>
          <w:p w14:paraId="37A7C617" w14:textId="77777777" w:rsidR="007B6DAD" w:rsidRDefault="007B6DAD" w:rsidP="000424CB">
            <w:r w:rsidRPr="000424CB">
              <w:t>Beth yw ystyr y term ‘</w:t>
            </w:r>
            <w:r w:rsidRPr="000424CB">
              <w:rPr>
                <w:b/>
              </w:rPr>
              <w:t>dyletswydd gonestrwydd</w:t>
            </w:r>
            <w:r w:rsidRPr="000424CB">
              <w:t>’ a pham mae’n bwysig bod yn agored ac yn onest os aiff pethau o le</w:t>
            </w:r>
          </w:p>
          <w:p w14:paraId="5FA72452" w14:textId="6EF13C6B" w:rsidR="007B6DAD" w:rsidRPr="000424CB" w:rsidRDefault="007B6DAD" w:rsidP="000424CB"/>
        </w:tc>
        <w:tc>
          <w:tcPr>
            <w:tcW w:w="3621" w:type="dxa"/>
          </w:tcPr>
          <w:p w14:paraId="2A294677" w14:textId="77777777" w:rsidR="007B6DAD" w:rsidRPr="00F436C2" w:rsidRDefault="007B6DAD" w:rsidP="00F96F14"/>
        </w:tc>
        <w:tc>
          <w:tcPr>
            <w:tcW w:w="2933" w:type="dxa"/>
          </w:tcPr>
          <w:p w14:paraId="0C81138F" w14:textId="77777777" w:rsidR="007B6DAD" w:rsidRPr="00F436C2" w:rsidRDefault="007B6DAD" w:rsidP="00F96F14"/>
        </w:tc>
        <w:tc>
          <w:tcPr>
            <w:tcW w:w="1726" w:type="dxa"/>
          </w:tcPr>
          <w:p w14:paraId="4ED7FDA2" w14:textId="77777777" w:rsidR="007B6DAD" w:rsidRPr="00F436C2" w:rsidRDefault="007B6DAD" w:rsidP="00F96F14"/>
        </w:tc>
      </w:tr>
      <w:tr w:rsidR="000424CB" w:rsidRPr="00F436C2" w14:paraId="1B07C7A1" w14:textId="77777777" w:rsidTr="00CD144D">
        <w:tc>
          <w:tcPr>
            <w:tcW w:w="5668" w:type="dxa"/>
          </w:tcPr>
          <w:p w14:paraId="3A672584" w14:textId="77777777" w:rsidR="000424CB" w:rsidRDefault="000424CB" w:rsidP="000424CB">
            <w:r w:rsidRPr="000424CB">
              <w:t>Atebolrwydd o ran ansawdd eich ymarfer eich hun</w:t>
            </w:r>
          </w:p>
          <w:p w14:paraId="09FF4183" w14:textId="1DFA3B06" w:rsidR="007B6DAD" w:rsidRPr="000424CB" w:rsidRDefault="007B6DAD" w:rsidP="000424CB">
            <w:pPr>
              <w:rPr>
                <w:b/>
              </w:rPr>
            </w:pPr>
          </w:p>
        </w:tc>
        <w:tc>
          <w:tcPr>
            <w:tcW w:w="3621" w:type="dxa"/>
          </w:tcPr>
          <w:p w14:paraId="2080E9D3" w14:textId="77777777" w:rsidR="000424CB" w:rsidRPr="00F436C2" w:rsidRDefault="000424CB" w:rsidP="00F96F14"/>
        </w:tc>
        <w:tc>
          <w:tcPr>
            <w:tcW w:w="2933" w:type="dxa"/>
          </w:tcPr>
          <w:p w14:paraId="0C971614" w14:textId="77777777" w:rsidR="000424CB" w:rsidRPr="00F436C2" w:rsidRDefault="000424CB" w:rsidP="00F96F14"/>
        </w:tc>
        <w:tc>
          <w:tcPr>
            <w:tcW w:w="1726" w:type="dxa"/>
          </w:tcPr>
          <w:p w14:paraId="1B36A940" w14:textId="77777777" w:rsidR="000424CB" w:rsidRPr="00F436C2" w:rsidRDefault="000424CB" w:rsidP="00F96F14"/>
        </w:tc>
      </w:tr>
      <w:tr w:rsidR="000424CB" w:rsidRPr="00F436C2" w14:paraId="4F4E6BD8" w14:textId="77777777" w:rsidTr="00CD144D">
        <w:tc>
          <w:tcPr>
            <w:tcW w:w="5668" w:type="dxa"/>
          </w:tcPr>
          <w:p w14:paraId="22170588" w14:textId="77777777" w:rsidR="000424CB" w:rsidRDefault="000424CB" w:rsidP="000424CB">
            <w:r w:rsidRPr="000424CB">
              <w:t>Pwysigrwydd myfyrio a sut i’w ddefnyddio er mwyn gwella ymarfer</w:t>
            </w:r>
          </w:p>
          <w:p w14:paraId="26B8EBA0" w14:textId="5DFFE221" w:rsidR="007B6DAD" w:rsidRPr="000424CB" w:rsidRDefault="007B6DAD" w:rsidP="000424CB">
            <w:pPr>
              <w:rPr>
                <w:b/>
              </w:rPr>
            </w:pPr>
          </w:p>
        </w:tc>
        <w:tc>
          <w:tcPr>
            <w:tcW w:w="3621" w:type="dxa"/>
          </w:tcPr>
          <w:p w14:paraId="1F3412F9" w14:textId="77777777" w:rsidR="000424CB" w:rsidRPr="00F436C2" w:rsidRDefault="000424CB" w:rsidP="00F96F14"/>
        </w:tc>
        <w:tc>
          <w:tcPr>
            <w:tcW w:w="2933" w:type="dxa"/>
          </w:tcPr>
          <w:p w14:paraId="2BC896A0" w14:textId="77777777" w:rsidR="000424CB" w:rsidRPr="00F436C2" w:rsidRDefault="000424CB" w:rsidP="00F96F14"/>
        </w:tc>
        <w:tc>
          <w:tcPr>
            <w:tcW w:w="1726" w:type="dxa"/>
          </w:tcPr>
          <w:p w14:paraId="49474C7E" w14:textId="77777777" w:rsidR="000424CB" w:rsidRPr="00F436C2" w:rsidRDefault="000424CB" w:rsidP="00F96F14"/>
        </w:tc>
      </w:tr>
      <w:tr w:rsidR="000424CB" w:rsidRPr="00F436C2" w14:paraId="2D44D8EE" w14:textId="77777777" w:rsidTr="00CD144D">
        <w:tc>
          <w:tcPr>
            <w:tcW w:w="5668" w:type="dxa"/>
          </w:tcPr>
          <w:p w14:paraId="683BFE4E" w14:textId="77777777" w:rsidR="000424CB" w:rsidRDefault="000424CB" w:rsidP="000424CB">
            <w:r w:rsidRPr="000424CB">
              <w:t>Beth yw ystyr y term ‘cyfrinachedd’ a sut mae modd i weithwyr iechyd a gofal cymdeithasol gynnal hyn</w:t>
            </w:r>
          </w:p>
          <w:p w14:paraId="28178892" w14:textId="05B6A880" w:rsidR="007B6DAD" w:rsidRPr="000424CB" w:rsidRDefault="007B6DAD" w:rsidP="000424CB"/>
        </w:tc>
        <w:tc>
          <w:tcPr>
            <w:tcW w:w="3621" w:type="dxa"/>
          </w:tcPr>
          <w:p w14:paraId="29DF1997" w14:textId="77777777" w:rsidR="000424CB" w:rsidRPr="00F436C2" w:rsidRDefault="000424CB" w:rsidP="00F96F14"/>
        </w:tc>
        <w:tc>
          <w:tcPr>
            <w:tcW w:w="2933" w:type="dxa"/>
          </w:tcPr>
          <w:p w14:paraId="6EE57372" w14:textId="77777777" w:rsidR="000424CB" w:rsidRPr="00F436C2" w:rsidRDefault="000424CB" w:rsidP="00F96F14"/>
        </w:tc>
        <w:tc>
          <w:tcPr>
            <w:tcW w:w="1726" w:type="dxa"/>
          </w:tcPr>
          <w:p w14:paraId="738AC217" w14:textId="77777777" w:rsidR="000424CB" w:rsidRPr="00F436C2" w:rsidRDefault="000424CB" w:rsidP="00F96F14"/>
        </w:tc>
      </w:tr>
      <w:tr w:rsidR="000424CB" w:rsidRPr="00F436C2" w14:paraId="4729F7E0" w14:textId="77777777" w:rsidTr="00CD144D">
        <w:tc>
          <w:tcPr>
            <w:tcW w:w="5668" w:type="dxa"/>
          </w:tcPr>
          <w:p w14:paraId="6097F69D" w14:textId="77777777" w:rsidR="000424CB" w:rsidRDefault="000424CB" w:rsidP="000424CB">
            <w:r w:rsidRPr="000424CB">
              <w:t>Amgylchiadau pan fo’n rhaid trosglwyddo gwybodaeth ‘gyfrinachol’ i eraill ac i bwy y dylid ei throsglwyddo</w:t>
            </w:r>
          </w:p>
          <w:p w14:paraId="40B829D6" w14:textId="24D7D12C" w:rsidR="007B6DAD" w:rsidRPr="000424CB" w:rsidRDefault="007B6DAD" w:rsidP="000424CB"/>
        </w:tc>
        <w:tc>
          <w:tcPr>
            <w:tcW w:w="3621" w:type="dxa"/>
          </w:tcPr>
          <w:p w14:paraId="7429D12E" w14:textId="77777777" w:rsidR="000424CB" w:rsidRPr="00F436C2" w:rsidRDefault="000424CB" w:rsidP="00F96F14"/>
        </w:tc>
        <w:tc>
          <w:tcPr>
            <w:tcW w:w="2933" w:type="dxa"/>
          </w:tcPr>
          <w:p w14:paraId="034AB4C5" w14:textId="77777777" w:rsidR="000424CB" w:rsidRPr="00F436C2" w:rsidRDefault="000424CB" w:rsidP="00F96F14"/>
        </w:tc>
        <w:tc>
          <w:tcPr>
            <w:tcW w:w="1726" w:type="dxa"/>
          </w:tcPr>
          <w:p w14:paraId="6405A223" w14:textId="77777777" w:rsidR="000424CB" w:rsidRPr="00F436C2" w:rsidRDefault="000424CB" w:rsidP="00F96F14"/>
        </w:tc>
      </w:tr>
      <w:tr w:rsidR="000424CB" w:rsidRPr="00F436C2" w14:paraId="2DA991E4" w14:textId="77777777" w:rsidTr="00CD144D">
        <w:tc>
          <w:tcPr>
            <w:tcW w:w="5668" w:type="dxa"/>
          </w:tcPr>
          <w:p w14:paraId="40DCBDAD" w14:textId="77777777" w:rsidR="000424CB" w:rsidRDefault="000424CB" w:rsidP="000424CB">
            <w:r w:rsidRPr="000424CB">
              <w:t>Gwrthdrawiadau a phenblethau sy’n gallu codi rhwng cadw cyfrinachedd ar ymarfer diogel</w:t>
            </w:r>
          </w:p>
          <w:p w14:paraId="59E9A8FE" w14:textId="73D61AB1" w:rsidR="007B6DAD" w:rsidRPr="000424CB" w:rsidRDefault="007B6DAD" w:rsidP="000424CB"/>
        </w:tc>
        <w:tc>
          <w:tcPr>
            <w:tcW w:w="3621" w:type="dxa"/>
          </w:tcPr>
          <w:p w14:paraId="7405054B" w14:textId="77777777" w:rsidR="000424CB" w:rsidRPr="00F436C2" w:rsidRDefault="000424CB" w:rsidP="00F96F14"/>
        </w:tc>
        <w:tc>
          <w:tcPr>
            <w:tcW w:w="2933" w:type="dxa"/>
          </w:tcPr>
          <w:p w14:paraId="7FA8F319" w14:textId="77777777" w:rsidR="000424CB" w:rsidRPr="00F436C2" w:rsidRDefault="000424CB" w:rsidP="00F96F14"/>
        </w:tc>
        <w:tc>
          <w:tcPr>
            <w:tcW w:w="1726" w:type="dxa"/>
          </w:tcPr>
          <w:p w14:paraId="0F82F2CE" w14:textId="77777777" w:rsidR="000424CB" w:rsidRPr="00F436C2" w:rsidRDefault="000424CB" w:rsidP="00F96F14"/>
        </w:tc>
      </w:tr>
      <w:tr w:rsidR="000424CB" w:rsidRPr="00F436C2" w14:paraId="778CA723" w14:textId="77777777" w:rsidTr="00CD144D">
        <w:tc>
          <w:tcPr>
            <w:tcW w:w="5668" w:type="dxa"/>
          </w:tcPr>
          <w:p w14:paraId="6F656B1D" w14:textId="77777777" w:rsidR="000424CB" w:rsidRDefault="000424CB" w:rsidP="000424CB">
            <w:r w:rsidRPr="000424CB">
              <w:t>Pam fod hi’n bwysig trafod unrhyw wybodaeth ‘gyfrinachol’ sydd angen cael ei basio ymlaen gydag unigolion a/neu gofalwyr</w:t>
            </w:r>
          </w:p>
          <w:p w14:paraId="791BED5A" w14:textId="1147F3A9" w:rsidR="007B6DAD" w:rsidRPr="000424CB" w:rsidRDefault="007B6DAD" w:rsidP="000424CB"/>
        </w:tc>
        <w:tc>
          <w:tcPr>
            <w:tcW w:w="3621" w:type="dxa"/>
          </w:tcPr>
          <w:p w14:paraId="3F6D820B" w14:textId="77777777" w:rsidR="000424CB" w:rsidRPr="00F436C2" w:rsidRDefault="000424CB" w:rsidP="00F96F14"/>
        </w:tc>
        <w:tc>
          <w:tcPr>
            <w:tcW w:w="2933" w:type="dxa"/>
          </w:tcPr>
          <w:p w14:paraId="6722ACA5" w14:textId="77777777" w:rsidR="000424CB" w:rsidRPr="00F436C2" w:rsidRDefault="000424CB" w:rsidP="00F96F14"/>
        </w:tc>
        <w:tc>
          <w:tcPr>
            <w:tcW w:w="1726" w:type="dxa"/>
          </w:tcPr>
          <w:p w14:paraId="38462F2D" w14:textId="77777777" w:rsidR="000424CB" w:rsidRPr="00F436C2" w:rsidRDefault="000424CB" w:rsidP="00F96F14"/>
        </w:tc>
      </w:tr>
    </w:tbl>
    <w:p w14:paraId="70322548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7B6DAD" w:rsidRPr="00F436C2" w14:paraId="054A68A4" w14:textId="77777777" w:rsidTr="00CD144D">
        <w:tc>
          <w:tcPr>
            <w:tcW w:w="5668" w:type="dxa"/>
            <w:shd w:val="clear" w:color="auto" w:fill="FBD4B4" w:themeFill="accent6" w:themeFillTint="66"/>
          </w:tcPr>
          <w:p w14:paraId="438D6C0B" w14:textId="28F8475F" w:rsidR="007B6DAD" w:rsidRPr="007B6DAD" w:rsidRDefault="007B6DAD" w:rsidP="007B6DAD">
            <w:pPr>
              <w:pStyle w:val="NOSBodyText"/>
              <w:rPr>
                <w:b/>
                <w:sz w:val="24"/>
                <w:szCs w:val="24"/>
              </w:rPr>
            </w:pPr>
            <w:bookmarkStart w:id="1" w:name="_Hlk496780932"/>
            <w:r>
              <w:rPr>
                <w:b/>
                <w:sz w:val="24"/>
                <w:szCs w:val="24"/>
              </w:rPr>
              <w:t>5.1b</w:t>
            </w:r>
            <w:r w:rsidRPr="00204280">
              <w:rPr>
                <w:b/>
                <w:sz w:val="24"/>
                <w:szCs w:val="24"/>
              </w:rPr>
              <w:t xml:space="preserve"> </w:t>
            </w:r>
            <w:r w:rsidRPr="007B6DAD">
              <w:rPr>
                <w:b/>
                <w:sz w:val="24"/>
                <w:szCs w:val="24"/>
              </w:rPr>
              <w:t>Deilliannau dysgu ychwanegol fframwaith sefydlu iechyd a gofal cymdeithasol (fframwaith sefydlu):</w:t>
            </w:r>
          </w:p>
          <w:p w14:paraId="20CB2C80" w14:textId="77777777" w:rsidR="007B6DAD" w:rsidRDefault="007B6DAD" w:rsidP="007B6DAD">
            <w:pPr>
              <w:pStyle w:val="NOSBodyText"/>
              <w:rPr>
                <w:b/>
                <w:sz w:val="24"/>
                <w:szCs w:val="24"/>
              </w:rPr>
            </w:pPr>
            <w:r w:rsidRPr="007B6DAD">
              <w:rPr>
                <w:b/>
                <w:sz w:val="24"/>
                <w:szCs w:val="24"/>
              </w:rPr>
              <w:t>Rydych yn gallu gweithio mewn ffyrdd sy’n</w:t>
            </w:r>
          </w:p>
          <w:p w14:paraId="57FD99C6" w14:textId="2376B625" w:rsidR="007B6DAD" w:rsidRPr="00F436C2" w:rsidRDefault="007B6DAD" w:rsidP="007B6DAD">
            <w:pPr>
              <w:pStyle w:val="NOSBodyText"/>
              <w:rPr>
                <w:b/>
              </w:rPr>
            </w:pP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5D1FF37E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2D574DCB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65F3D85F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2D76F2CF" w14:textId="77777777" w:rsidR="00B84979" w:rsidRDefault="00CD6A48" w:rsidP="00CD6A48">
            <w:r w:rsidRPr="00CD6A48">
              <w:t>Ymgorffori ethos a strwythur y sefydliad rydych yn gweithio iddo a’ch rôl o fewn y sefydliad</w:t>
            </w:r>
          </w:p>
          <w:p w14:paraId="2E575DC2" w14:textId="271B285D" w:rsidR="007B6DAD" w:rsidRPr="00CD6A48" w:rsidRDefault="007B6DAD" w:rsidP="00CD6A48"/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tr w:rsidR="00CD6A48" w:rsidRPr="00F436C2" w14:paraId="2208561A" w14:textId="77777777" w:rsidTr="00CD144D">
        <w:tc>
          <w:tcPr>
            <w:tcW w:w="5668" w:type="dxa"/>
          </w:tcPr>
          <w:p w14:paraId="474DAD8A" w14:textId="77777777" w:rsidR="00CD6A48" w:rsidRDefault="00CD6A48" w:rsidP="00CD6A48">
            <w:r w:rsidRPr="00CD6A48">
              <w:t xml:space="preserve">Cymeryd i ystyriaeth eich </w:t>
            </w:r>
            <w:r w:rsidRPr="00CD6A48">
              <w:rPr>
                <w:bCs/>
              </w:rPr>
              <w:t>disgrifiad swydd</w:t>
            </w:r>
            <w:r w:rsidRPr="00CD6A48">
              <w:rPr>
                <w:b/>
                <w:bCs/>
              </w:rPr>
              <w:t xml:space="preserve"> </w:t>
            </w:r>
            <w:r w:rsidRPr="00CD6A48">
              <w:t>chi, beth sy’n ofynnol gennych chi a chyfyngiadau eich rôl</w:t>
            </w:r>
          </w:p>
          <w:p w14:paraId="0D6C3A66" w14:textId="3477C580" w:rsidR="007B6DAD" w:rsidRPr="00CD6A48" w:rsidRDefault="007B6DAD" w:rsidP="00CD6A48"/>
        </w:tc>
        <w:tc>
          <w:tcPr>
            <w:tcW w:w="3621" w:type="dxa"/>
          </w:tcPr>
          <w:p w14:paraId="0C091521" w14:textId="77777777" w:rsidR="00CD6A48" w:rsidRPr="00F436C2" w:rsidRDefault="00CD6A48" w:rsidP="00F96F14"/>
        </w:tc>
        <w:tc>
          <w:tcPr>
            <w:tcW w:w="2933" w:type="dxa"/>
          </w:tcPr>
          <w:p w14:paraId="537C3DB2" w14:textId="77777777" w:rsidR="00CD6A48" w:rsidRPr="00F436C2" w:rsidRDefault="00CD6A48" w:rsidP="00F96F14"/>
        </w:tc>
        <w:tc>
          <w:tcPr>
            <w:tcW w:w="1726" w:type="dxa"/>
          </w:tcPr>
          <w:p w14:paraId="6057C408" w14:textId="77777777" w:rsidR="00CD6A48" w:rsidRPr="00F436C2" w:rsidRDefault="00CD6A48" w:rsidP="00F96F14"/>
        </w:tc>
      </w:tr>
      <w:tr w:rsidR="00CD6A48" w:rsidRPr="00F436C2" w14:paraId="59F5448B" w14:textId="77777777" w:rsidTr="00CD144D">
        <w:tc>
          <w:tcPr>
            <w:tcW w:w="5668" w:type="dxa"/>
          </w:tcPr>
          <w:p w14:paraId="0A0765C5" w14:textId="77777777" w:rsidR="00CD6A48" w:rsidRDefault="00CD6A48" w:rsidP="00CD6A48">
            <w:r w:rsidRPr="00CD6A48">
              <w:t xml:space="preserve">Gwneud defnydd o’r cymorth i chi’ch hun o rhan ymgymryd a’ch rôl </w:t>
            </w:r>
          </w:p>
          <w:p w14:paraId="7164DEFA" w14:textId="010835AE" w:rsidR="007B6DAD" w:rsidRPr="00CD6A48" w:rsidRDefault="007B6DAD" w:rsidP="00CD6A48"/>
        </w:tc>
        <w:tc>
          <w:tcPr>
            <w:tcW w:w="3621" w:type="dxa"/>
          </w:tcPr>
          <w:p w14:paraId="45CB106F" w14:textId="77777777" w:rsidR="00CD6A48" w:rsidRPr="00F436C2" w:rsidRDefault="00CD6A48" w:rsidP="00F96F14"/>
        </w:tc>
        <w:tc>
          <w:tcPr>
            <w:tcW w:w="2933" w:type="dxa"/>
          </w:tcPr>
          <w:p w14:paraId="1A4256A8" w14:textId="77777777" w:rsidR="00CD6A48" w:rsidRPr="00F436C2" w:rsidRDefault="00CD6A48" w:rsidP="00F96F14"/>
        </w:tc>
        <w:tc>
          <w:tcPr>
            <w:tcW w:w="1726" w:type="dxa"/>
          </w:tcPr>
          <w:p w14:paraId="7E0326D2" w14:textId="77777777" w:rsidR="00CD6A48" w:rsidRPr="00F436C2" w:rsidRDefault="00CD6A48" w:rsidP="00F96F14"/>
        </w:tc>
      </w:tr>
      <w:tr w:rsidR="00CD6A48" w:rsidRPr="00F436C2" w14:paraId="01F028F3" w14:textId="77777777" w:rsidTr="00CD144D">
        <w:tc>
          <w:tcPr>
            <w:tcW w:w="5668" w:type="dxa"/>
          </w:tcPr>
          <w:p w14:paraId="207219B7" w14:textId="285C0353" w:rsidR="00CD6A48" w:rsidRPr="00CD6A48" w:rsidRDefault="00CD6A48" w:rsidP="00CD6A48">
            <w:r w:rsidRPr="00CD6A48">
              <w:t>Hybu ymarfer da drwy rhoi gwybod am faterion sy’n effeithio ar les a diogelwch unigolion neu eu gofalwyr neu arferion sy’n anniogel neu sy’n gwrthdaro ag ethos, polisïau a gweithdrefnau’r sefydliad</w:t>
            </w:r>
          </w:p>
          <w:p w14:paraId="472AC5A3" w14:textId="77777777" w:rsidR="00CD6A48" w:rsidRPr="00CD6A48" w:rsidRDefault="00CD6A48" w:rsidP="00CD6A48"/>
        </w:tc>
        <w:tc>
          <w:tcPr>
            <w:tcW w:w="3621" w:type="dxa"/>
          </w:tcPr>
          <w:p w14:paraId="4EECEB9C" w14:textId="77777777" w:rsidR="00CD6A48" w:rsidRPr="00F436C2" w:rsidRDefault="00CD6A48" w:rsidP="00F96F14"/>
        </w:tc>
        <w:tc>
          <w:tcPr>
            <w:tcW w:w="2933" w:type="dxa"/>
          </w:tcPr>
          <w:p w14:paraId="7217A100" w14:textId="77777777" w:rsidR="00CD6A48" w:rsidRPr="00F436C2" w:rsidRDefault="00CD6A48" w:rsidP="00F96F14"/>
        </w:tc>
        <w:tc>
          <w:tcPr>
            <w:tcW w:w="1726" w:type="dxa"/>
          </w:tcPr>
          <w:p w14:paraId="0F887B55" w14:textId="77777777" w:rsidR="00CD6A48" w:rsidRPr="00F436C2" w:rsidRDefault="00CD6A48" w:rsidP="00F96F14"/>
        </w:tc>
      </w:tr>
      <w:tr w:rsidR="00CD6A48" w:rsidRPr="00F436C2" w14:paraId="7F9CA5C6" w14:textId="77777777" w:rsidTr="00CD144D">
        <w:tc>
          <w:tcPr>
            <w:tcW w:w="5668" w:type="dxa"/>
          </w:tcPr>
          <w:p w14:paraId="58D7F9DA" w14:textId="77777777" w:rsidR="00CD6A48" w:rsidRDefault="00CD6A48" w:rsidP="00CD6A48">
            <w:r w:rsidRPr="00CD6A48">
              <w:t xml:space="preserve">Dilyn polisïau a gweithdrefnau’r </w:t>
            </w:r>
            <w:r w:rsidRPr="000E40BA">
              <w:rPr>
                <w:b/>
              </w:rPr>
              <w:t>gweithle</w:t>
            </w:r>
            <w:r w:rsidRPr="00CD6A48">
              <w:t xml:space="preserve"> </w:t>
            </w:r>
          </w:p>
          <w:p w14:paraId="5DB35AD6" w14:textId="63A0F198" w:rsidR="007B6DAD" w:rsidRPr="00CD6A48" w:rsidRDefault="007B6DAD" w:rsidP="00CD6A48"/>
        </w:tc>
        <w:tc>
          <w:tcPr>
            <w:tcW w:w="3621" w:type="dxa"/>
          </w:tcPr>
          <w:p w14:paraId="44B0BA81" w14:textId="77777777" w:rsidR="00CD6A48" w:rsidRPr="00F436C2" w:rsidRDefault="00CD6A48" w:rsidP="00F96F14"/>
        </w:tc>
        <w:tc>
          <w:tcPr>
            <w:tcW w:w="2933" w:type="dxa"/>
          </w:tcPr>
          <w:p w14:paraId="4AEFBCE1" w14:textId="77777777" w:rsidR="00CD6A48" w:rsidRPr="00F436C2" w:rsidRDefault="00CD6A48" w:rsidP="00F96F14"/>
        </w:tc>
        <w:tc>
          <w:tcPr>
            <w:tcW w:w="1726" w:type="dxa"/>
          </w:tcPr>
          <w:p w14:paraId="6A2DF1A8" w14:textId="77777777" w:rsidR="00CD6A48" w:rsidRPr="00F436C2" w:rsidRDefault="00CD6A48" w:rsidP="00F96F14"/>
        </w:tc>
      </w:tr>
      <w:bookmarkEnd w:id="1"/>
    </w:tbl>
    <w:p w14:paraId="3697FD2E" w14:textId="1D51918C" w:rsidR="00AE0B5E" w:rsidRDefault="00AE0B5E" w:rsidP="00B84979"/>
    <w:p w14:paraId="1467AEAA" w14:textId="4CE10857" w:rsidR="00B84979" w:rsidRDefault="00CD6A48" w:rsidP="002C76B3">
      <w:pPr>
        <w:rPr>
          <w:b/>
        </w:rPr>
      </w:pPr>
      <w:r>
        <w:rPr>
          <w:b/>
        </w:rPr>
        <w:t xml:space="preserve">5.2 </w:t>
      </w:r>
      <w:r w:rsidRPr="00CD6A48">
        <w:rPr>
          <w:b/>
        </w:rPr>
        <w:t>Gweithio mewn partneriaeth</w:t>
      </w:r>
    </w:p>
    <w:p w14:paraId="7009BFAE" w14:textId="4A390ECA" w:rsidR="00CD6A48" w:rsidRPr="00F436C2" w:rsidRDefault="00CD6A48" w:rsidP="002C76B3">
      <w:pPr>
        <w:rPr>
          <w:b/>
        </w:rPr>
      </w:pPr>
      <w:r>
        <w:rPr>
          <w:b/>
        </w:rPr>
        <w:t>S</w:t>
      </w:r>
      <w:r w:rsidRPr="00C16FF8">
        <w:rPr>
          <w:b/>
        </w:rPr>
        <w:t>ut i ddatblygu a chynnal partneriaeth waith effeithiol gydag eraill ym maes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7B6DAD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75DA95BD" w:rsidR="007B6DAD" w:rsidRDefault="007B6DAD" w:rsidP="002C76B3">
            <w:pPr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 xml:space="preserve">.2a </w:t>
            </w:r>
            <w:r>
              <w:rPr>
                <w:b/>
              </w:rPr>
              <w:t>Deilliannau dysgu gwybodaeth graidd</w:t>
            </w:r>
          </w:p>
          <w:p w14:paraId="68A4749D" w14:textId="3805B9F4" w:rsidR="007B6DAD" w:rsidRPr="00F436C2" w:rsidRDefault="007B6DAD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45961F03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7E960B95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12270EB8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7098FE61" w14:textId="77777777" w:rsidR="00B84979" w:rsidRDefault="00CD6A48" w:rsidP="00F96F14">
            <w:r w:rsidRPr="00C16FF8">
              <w:t>Egwyddorion gweithio mewn partneriaeth</w:t>
            </w:r>
          </w:p>
          <w:p w14:paraId="60EE153C" w14:textId="342A84AC" w:rsidR="007B6DAD" w:rsidRPr="00F436C2" w:rsidRDefault="007B6DAD" w:rsidP="00F96F14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3863B571" w14:textId="77777777" w:rsidR="00B84979" w:rsidRDefault="00CD6A48" w:rsidP="00F96F14">
            <w:r w:rsidRPr="00CD6A48">
              <w:t>Beth yw ystyr ‘cyd-gynhyrchu’ o ran gweithio mewn partneriaeth ag eraill</w:t>
            </w:r>
          </w:p>
          <w:p w14:paraId="7187A8E5" w14:textId="03AB774C" w:rsidR="007B6DAD" w:rsidRPr="00CD6A48" w:rsidRDefault="007B6DAD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64348099" w14:textId="77777777" w:rsidR="00B84979" w:rsidRDefault="00CD6A48" w:rsidP="00F96F14">
            <w:r w:rsidRPr="00CD6A48">
              <w:t>Amrywiaeth o rolau gweithwyr a gweithwyr proffesiynol ym maes iechyd a gofal cymdeithasol</w:t>
            </w:r>
          </w:p>
          <w:p w14:paraId="5513B7BA" w14:textId="450EAE53" w:rsidR="007B6DAD" w:rsidRPr="00F436C2" w:rsidRDefault="007B6DAD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4D365189" w14:textId="77777777" w:rsidR="00B84979" w:rsidRDefault="00CD6A48" w:rsidP="00F96F14">
            <w:r w:rsidRPr="00CD6A48">
              <w:t>Pwysigrwydd gwaith amlasiantaeth</w:t>
            </w:r>
          </w:p>
          <w:p w14:paraId="2C4833AD" w14:textId="6AD8DC76" w:rsidR="007B6DAD" w:rsidRPr="00F436C2" w:rsidRDefault="007B6DAD" w:rsidP="00F96F14"/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37E2DA73" w14:textId="77777777" w:rsidR="00B84979" w:rsidRDefault="00CD6A48" w:rsidP="00F96F14">
            <w:r w:rsidRPr="00CD6A48">
              <w:t>Pwysigrwydd datblygu perthynas dda tra’n cadw ffiniau proffesiynol clir wrth weithio gyda gweithwyr a gweithwyr proffesiynol eraill, gofalwyr a theuluoedd yn ogystal âg unigolyn</w:t>
            </w:r>
          </w:p>
          <w:p w14:paraId="3D0CD90A" w14:textId="4689AE31" w:rsidR="007B6DAD" w:rsidRPr="00CD6A48" w:rsidRDefault="007B6DAD" w:rsidP="00F96F14"/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  <w:tr w:rsidR="00AE0B5E" w:rsidRPr="00F436C2" w14:paraId="699186A3" w14:textId="77777777" w:rsidTr="00CD144D">
        <w:tc>
          <w:tcPr>
            <w:tcW w:w="5559" w:type="dxa"/>
          </w:tcPr>
          <w:p w14:paraId="14E333EA" w14:textId="77777777" w:rsidR="00AE0B5E" w:rsidRDefault="00CD6A48" w:rsidP="00F96F14">
            <w:r w:rsidRPr="00CD6A48">
              <w:t>Sut i weithio mewn modd sy’n ennill ymddiriedaeth</w:t>
            </w:r>
          </w:p>
          <w:p w14:paraId="12778F97" w14:textId="3D2D9E09" w:rsidR="007B6DAD" w:rsidRPr="00CD6A48" w:rsidRDefault="007B6DAD" w:rsidP="00F96F14"/>
        </w:tc>
        <w:tc>
          <w:tcPr>
            <w:tcW w:w="3729" w:type="dxa"/>
          </w:tcPr>
          <w:p w14:paraId="0FCC46BC" w14:textId="77777777" w:rsidR="00AE0B5E" w:rsidRPr="00F436C2" w:rsidRDefault="00AE0B5E" w:rsidP="00F96F14"/>
        </w:tc>
        <w:tc>
          <w:tcPr>
            <w:tcW w:w="2934" w:type="dxa"/>
          </w:tcPr>
          <w:p w14:paraId="2AC25A96" w14:textId="77777777" w:rsidR="00AE0B5E" w:rsidRPr="00F436C2" w:rsidRDefault="00AE0B5E" w:rsidP="00F96F14"/>
        </w:tc>
        <w:tc>
          <w:tcPr>
            <w:tcW w:w="1726" w:type="dxa"/>
          </w:tcPr>
          <w:p w14:paraId="7D1A007C" w14:textId="77777777" w:rsidR="00AE0B5E" w:rsidRPr="00F436C2" w:rsidRDefault="00AE0B5E" w:rsidP="00F96F14"/>
        </w:tc>
      </w:tr>
      <w:tr w:rsidR="00AE0B5E" w:rsidRPr="00F436C2" w14:paraId="2F0009D3" w14:textId="77777777" w:rsidTr="00CD144D">
        <w:tc>
          <w:tcPr>
            <w:tcW w:w="5559" w:type="dxa"/>
          </w:tcPr>
          <w:p w14:paraId="6B4B4C15" w14:textId="77777777" w:rsidR="00AE0B5E" w:rsidRDefault="00CD6A48" w:rsidP="00F96F14">
            <w:r w:rsidRPr="00CD6A48">
              <w:t>Pwysigrwydd parchu amrywiaeth a chydnabod gwahaniaethau diwylliannol, crefyddol, ethnig ac ieithyddol wrth weithio mewn partneriaeth</w:t>
            </w:r>
          </w:p>
          <w:p w14:paraId="4D8A6E91" w14:textId="63F73583" w:rsidR="007B6DAD" w:rsidRPr="00CD6A48" w:rsidRDefault="007B6DAD" w:rsidP="00F96F14"/>
        </w:tc>
        <w:tc>
          <w:tcPr>
            <w:tcW w:w="3729" w:type="dxa"/>
          </w:tcPr>
          <w:p w14:paraId="52C08CF3" w14:textId="77777777" w:rsidR="00AE0B5E" w:rsidRPr="00F436C2" w:rsidRDefault="00AE0B5E" w:rsidP="00F96F14"/>
        </w:tc>
        <w:tc>
          <w:tcPr>
            <w:tcW w:w="2934" w:type="dxa"/>
          </w:tcPr>
          <w:p w14:paraId="3FEC2762" w14:textId="77777777" w:rsidR="00AE0B5E" w:rsidRPr="00F436C2" w:rsidRDefault="00AE0B5E" w:rsidP="00F96F14"/>
        </w:tc>
        <w:tc>
          <w:tcPr>
            <w:tcW w:w="1726" w:type="dxa"/>
          </w:tcPr>
          <w:p w14:paraId="61AFC406" w14:textId="77777777" w:rsidR="00AE0B5E" w:rsidRPr="00F436C2" w:rsidRDefault="00AE0B5E" w:rsidP="00F96F14"/>
        </w:tc>
      </w:tr>
    </w:tbl>
    <w:p w14:paraId="23F87C74" w14:textId="77777777" w:rsidR="00762FE3" w:rsidRDefault="0076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7B6DAD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41D67C62" w14:textId="4A70EE9D" w:rsidR="007B6DAD" w:rsidRPr="007B6DAD" w:rsidRDefault="007B6DAD" w:rsidP="00AE0B5E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7B6DAD">
              <w:rPr>
                <w:b/>
                <w:bCs/>
                <w:sz w:val="24"/>
                <w:szCs w:val="24"/>
              </w:rPr>
              <w:t>5.2b: Deilliannau dysgu ychwanegol y fframwaith sefydlu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5DAF6720" w14:textId="77777777" w:rsidR="007B6DAD" w:rsidRDefault="007B6DA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7B6DAD">
              <w:rPr>
                <w:rFonts w:cs="Arial"/>
                <w:b/>
                <w:bCs/>
                <w:sz w:val="24"/>
                <w:szCs w:val="24"/>
              </w:rPr>
              <w:t xml:space="preserve">Rydych yn </w:t>
            </w:r>
            <w:r>
              <w:rPr>
                <w:rFonts w:cs="Arial"/>
                <w:b/>
                <w:bCs/>
                <w:sz w:val="24"/>
                <w:szCs w:val="24"/>
              </w:rPr>
              <w:t>gallu gweithio mewn ffyrdd sy’n</w:t>
            </w:r>
          </w:p>
          <w:p w14:paraId="6293B39D" w14:textId="4502BEA5" w:rsidR="007B6DAD" w:rsidRPr="00AE0273" w:rsidRDefault="007B6DAD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02DCD446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57353EDE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60C4F498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42B2A4AF" w14:textId="77777777" w:rsidR="00B84979" w:rsidRDefault="00CD6A48" w:rsidP="00F96F14">
            <w:r w:rsidRPr="00CD6A48">
              <w:t>Adnabod yr amrywiaeth o rolau gweithwyr eraill yn eich sefydliad ac mewn asiantaethau eraill y gallech ddod i gysylltiad â hwy</w:t>
            </w:r>
          </w:p>
          <w:p w14:paraId="62D8C117" w14:textId="3ACFD3B6" w:rsidR="007B6DAD" w:rsidRPr="00CD6A48" w:rsidRDefault="007B6DAD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  <w:tr w:rsidR="00AE0B5E" w:rsidRPr="00F436C2" w14:paraId="40E5990A" w14:textId="77777777" w:rsidTr="00CD144D">
        <w:tc>
          <w:tcPr>
            <w:tcW w:w="5559" w:type="dxa"/>
          </w:tcPr>
          <w:p w14:paraId="5A64AC82" w14:textId="77777777" w:rsidR="00AE0B5E" w:rsidRDefault="00CD6A48" w:rsidP="00F96F14">
            <w:r w:rsidRPr="00CD6A48">
              <w:t>Defnyddio egwyddorion gweithio mewn partneriaeth a chyd-gynhyrchu wrth weithio gydag eraill</w:t>
            </w:r>
          </w:p>
          <w:p w14:paraId="23887DDD" w14:textId="2F99A379" w:rsidR="007B6DAD" w:rsidRPr="00CD6A48" w:rsidRDefault="007B6DAD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46514673" w14:textId="77777777" w:rsidR="00AE0B5E" w:rsidRPr="00F436C2" w:rsidRDefault="00AE0B5E" w:rsidP="00F96F14"/>
        </w:tc>
        <w:tc>
          <w:tcPr>
            <w:tcW w:w="2934" w:type="dxa"/>
          </w:tcPr>
          <w:p w14:paraId="37088856" w14:textId="77777777" w:rsidR="00AE0B5E" w:rsidRPr="00F436C2" w:rsidRDefault="00AE0B5E" w:rsidP="00F96F14"/>
        </w:tc>
        <w:tc>
          <w:tcPr>
            <w:tcW w:w="1726" w:type="dxa"/>
          </w:tcPr>
          <w:p w14:paraId="5D632DEC" w14:textId="77777777" w:rsidR="00AE0B5E" w:rsidRPr="00F436C2" w:rsidRDefault="00AE0B5E" w:rsidP="00F96F14"/>
        </w:tc>
      </w:tr>
      <w:tr w:rsidR="00AE0B5E" w:rsidRPr="00F436C2" w14:paraId="2DB07657" w14:textId="77777777" w:rsidTr="00CD144D">
        <w:tc>
          <w:tcPr>
            <w:tcW w:w="5559" w:type="dxa"/>
          </w:tcPr>
          <w:p w14:paraId="633AD662" w14:textId="77777777" w:rsidR="00AE0B5E" w:rsidRDefault="00CD6A48" w:rsidP="00F96F14">
            <w:r w:rsidRPr="00CD6A48">
              <w:t>Defnyddio egwyddorion cyfrinachedd wrth gyfathrebu ag eraill</w:t>
            </w:r>
            <w:r w:rsidRPr="00CD6A48">
              <w:rPr>
                <w:b/>
              </w:rPr>
              <w:t xml:space="preserve"> </w:t>
            </w:r>
            <w:r w:rsidRPr="00CD6A48">
              <w:t>bob tro</w:t>
            </w:r>
          </w:p>
          <w:p w14:paraId="3A01CE30" w14:textId="25AD1C66" w:rsidR="007B6DAD" w:rsidRPr="00CD6A48" w:rsidRDefault="007B6DAD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724FC83F" w14:textId="77777777" w:rsidR="00AE0B5E" w:rsidRPr="00F436C2" w:rsidRDefault="00AE0B5E" w:rsidP="00F96F14"/>
        </w:tc>
        <w:tc>
          <w:tcPr>
            <w:tcW w:w="2934" w:type="dxa"/>
          </w:tcPr>
          <w:p w14:paraId="79C21DA8" w14:textId="77777777" w:rsidR="00AE0B5E" w:rsidRPr="00F436C2" w:rsidRDefault="00AE0B5E" w:rsidP="00F96F14"/>
        </w:tc>
        <w:tc>
          <w:tcPr>
            <w:tcW w:w="1726" w:type="dxa"/>
          </w:tcPr>
          <w:p w14:paraId="26F8B124" w14:textId="77777777" w:rsidR="00AE0B5E" w:rsidRPr="00F436C2" w:rsidRDefault="00AE0B5E" w:rsidP="00F96F14"/>
        </w:tc>
      </w:tr>
      <w:tr w:rsidR="00762FE3" w:rsidRPr="00F436C2" w14:paraId="65797A5B" w14:textId="77777777" w:rsidTr="00CD144D">
        <w:tc>
          <w:tcPr>
            <w:tcW w:w="5559" w:type="dxa"/>
          </w:tcPr>
          <w:p w14:paraId="633F61AA" w14:textId="77777777" w:rsidR="00762FE3" w:rsidRDefault="00CD6A48" w:rsidP="00F96F14">
            <w:r>
              <w:t>D</w:t>
            </w:r>
            <w:r w:rsidRPr="005123D1">
              <w:t>atblygu perthnasau gweithio da gyda gweithwyr a phobl proffesiynol eraill tra’n cad</w:t>
            </w:r>
            <w:r>
              <w:t>w</w:t>
            </w:r>
            <w:r w:rsidRPr="005123D1">
              <w:t xml:space="preserve"> ffiniau proffesiynol clir  </w:t>
            </w:r>
          </w:p>
          <w:p w14:paraId="3E34CD22" w14:textId="291F450A" w:rsidR="007B6DAD" w:rsidRPr="00762FE3" w:rsidRDefault="007B6DAD" w:rsidP="00F96F14"/>
        </w:tc>
        <w:tc>
          <w:tcPr>
            <w:tcW w:w="3729" w:type="dxa"/>
          </w:tcPr>
          <w:p w14:paraId="0AAE70AA" w14:textId="77777777" w:rsidR="00762FE3" w:rsidRPr="00F436C2" w:rsidRDefault="00762FE3" w:rsidP="00F96F14"/>
        </w:tc>
        <w:tc>
          <w:tcPr>
            <w:tcW w:w="2934" w:type="dxa"/>
          </w:tcPr>
          <w:p w14:paraId="6124DF08" w14:textId="77777777" w:rsidR="00762FE3" w:rsidRPr="00F436C2" w:rsidRDefault="00762FE3" w:rsidP="00F96F14"/>
        </w:tc>
        <w:tc>
          <w:tcPr>
            <w:tcW w:w="1726" w:type="dxa"/>
          </w:tcPr>
          <w:p w14:paraId="5E8D155D" w14:textId="77777777" w:rsidR="00762FE3" w:rsidRPr="00F436C2" w:rsidRDefault="00762FE3" w:rsidP="00F96F14"/>
        </w:tc>
      </w:tr>
    </w:tbl>
    <w:p w14:paraId="5D4D8024" w14:textId="4CE582CA" w:rsidR="005A40C4" w:rsidRPr="005A40C4" w:rsidRDefault="005A40C4" w:rsidP="005A40C4">
      <w:pPr>
        <w:rPr>
          <w:b/>
        </w:rPr>
      </w:pPr>
    </w:p>
    <w:p w14:paraId="7F7F9226" w14:textId="40D5D754" w:rsidR="00B84979" w:rsidRDefault="00CD6A48" w:rsidP="00AE0B5E">
      <w:pPr>
        <w:rPr>
          <w:b/>
        </w:rPr>
      </w:pPr>
      <w:r>
        <w:rPr>
          <w:b/>
        </w:rPr>
        <w:t>5</w:t>
      </w:r>
      <w:r w:rsidR="007B6DAD">
        <w:rPr>
          <w:b/>
        </w:rPr>
        <w:t>.3</w:t>
      </w:r>
      <w:r w:rsidR="00B84979" w:rsidRPr="00AE0B5E">
        <w:rPr>
          <w:b/>
        </w:rPr>
        <w:t xml:space="preserve"> </w:t>
      </w:r>
      <w:r w:rsidRPr="00C16FF8">
        <w:rPr>
          <w:b/>
        </w:rPr>
        <w:t xml:space="preserve">Gweithio fel </w:t>
      </w:r>
      <w:r>
        <w:rPr>
          <w:b/>
        </w:rPr>
        <w:t>t</w:t>
      </w:r>
      <w:r w:rsidRPr="00C16FF8">
        <w:rPr>
          <w:b/>
        </w:rPr>
        <w:t>îm</w:t>
      </w:r>
    </w:p>
    <w:p w14:paraId="105D1A69" w14:textId="10613A29" w:rsidR="00CD6A48" w:rsidRPr="00F436C2" w:rsidRDefault="00CD6A48" w:rsidP="00AE0B5E">
      <w:pPr>
        <w:rPr>
          <w:b/>
        </w:rPr>
      </w:pPr>
      <w:r>
        <w:rPr>
          <w:b/>
        </w:rPr>
        <w:t>S</w:t>
      </w:r>
      <w:r w:rsidRPr="00C16FF8">
        <w:rPr>
          <w:b/>
        </w:rPr>
        <w:t>ut mae gwaith tîm effeithiol yn cefnogi ymarfer da ym maes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7B6DAD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463A1FE0" w:rsidR="007B6DAD" w:rsidRDefault="007B6DAD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7B6DAD" w:rsidRPr="00F436C2" w:rsidRDefault="007B6DAD" w:rsidP="00F96F1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5598C9A3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78170B69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39D460A6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66B28FC6" w14:textId="77777777" w:rsidR="00B84979" w:rsidRDefault="00CD6A48" w:rsidP="00F96F14">
            <w:r w:rsidRPr="00CD6A48">
              <w:t>Dulliau o weithio fel tîm a sut gall timau fod yn wahanol o ran strwythur, pwrpas a chyfansoddiad</w:t>
            </w:r>
          </w:p>
          <w:p w14:paraId="4D89BE63" w14:textId="391B72AD" w:rsidR="007B6DAD" w:rsidRPr="00F436C2" w:rsidRDefault="007B6DAD" w:rsidP="00F96F14"/>
        </w:tc>
        <w:tc>
          <w:tcPr>
            <w:tcW w:w="3768" w:type="dxa"/>
          </w:tcPr>
          <w:p w14:paraId="3859CA2F" w14:textId="77777777" w:rsidR="00B84979" w:rsidRPr="00F436C2" w:rsidRDefault="00B84979" w:rsidP="00F96F14"/>
        </w:tc>
        <w:tc>
          <w:tcPr>
            <w:tcW w:w="2939" w:type="dxa"/>
          </w:tcPr>
          <w:p w14:paraId="67AE4E54" w14:textId="77777777" w:rsidR="00B84979" w:rsidRPr="00F436C2" w:rsidRDefault="00B84979" w:rsidP="00F96F14"/>
        </w:tc>
        <w:tc>
          <w:tcPr>
            <w:tcW w:w="1695" w:type="dxa"/>
          </w:tcPr>
          <w:p w14:paraId="24FFE3E1" w14:textId="77777777" w:rsidR="00B84979" w:rsidRPr="00F436C2" w:rsidRDefault="00B84979" w:rsidP="00F96F14"/>
        </w:tc>
      </w:tr>
      <w:tr w:rsidR="00B84979" w:rsidRPr="00F436C2" w14:paraId="17C1AB93" w14:textId="77777777" w:rsidTr="00A43764">
        <w:tc>
          <w:tcPr>
            <w:tcW w:w="5546" w:type="dxa"/>
          </w:tcPr>
          <w:p w14:paraId="6B428C19" w14:textId="77777777" w:rsidR="00B84979" w:rsidRDefault="00CD6A48" w:rsidP="00F96F14">
            <w:r w:rsidRPr="00CD6A48">
              <w:t>Yr egwyddorion sy’n sail i waith tîm effeithiol</w:t>
            </w:r>
          </w:p>
          <w:p w14:paraId="3697A345" w14:textId="38058BBE" w:rsidR="007B6DAD" w:rsidRPr="00F436C2" w:rsidRDefault="007B6DAD" w:rsidP="00F96F14"/>
        </w:tc>
        <w:tc>
          <w:tcPr>
            <w:tcW w:w="3768" w:type="dxa"/>
          </w:tcPr>
          <w:p w14:paraId="725F535F" w14:textId="77777777" w:rsidR="00B84979" w:rsidRPr="00F436C2" w:rsidRDefault="00B84979" w:rsidP="00F96F14"/>
        </w:tc>
        <w:tc>
          <w:tcPr>
            <w:tcW w:w="2939" w:type="dxa"/>
          </w:tcPr>
          <w:p w14:paraId="4E0E6463" w14:textId="77777777" w:rsidR="00B84979" w:rsidRPr="00F436C2" w:rsidRDefault="00B84979" w:rsidP="00F96F14"/>
        </w:tc>
        <w:tc>
          <w:tcPr>
            <w:tcW w:w="1695" w:type="dxa"/>
          </w:tcPr>
          <w:p w14:paraId="192E13FE" w14:textId="77777777" w:rsidR="00B84979" w:rsidRPr="00F436C2" w:rsidRDefault="00B84979" w:rsidP="00F96F14"/>
        </w:tc>
      </w:tr>
      <w:tr w:rsidR="00B84979" w:rsidRPr="00F436C2" w14:paraId="5822B682" w14:textId="77777777" w:rsidTr="00A43764">
        <w:tc>
          <w:tcPr>
            <w:tcW w:w="5546" w:type="dxa"/>
          </w:tcPr>
          <w:p w14:paraId="73058DDF" w14:textId="77777777" w:rsidR="00051BF7" w:rsidRDefault="00CD6A48" w:rsidP="00A43764">
            <w:r w:rsidRPr="00CD6A48">
              <w:t>Sut mae gwaith tîm effeithiol yn cyfrannu at les unigolion</w:t>
            </w:r>
          </w:p>
          <w:p w14:paraId="5A39EA6B" w14:textId="5B59926A" w:rsidR="007B6DAD" w:rsidRPr="00F436C2" w:rsidRDefault="007B6DAD" w:rsidP="00A43764"/>
        </w:tc>
        <w:tc>
          <w:tcPr>
            <w:tcW w:w="3768" w:type="dxa"/>
          </w:tcPr>
          <w:p w14:paraId="7AE30394" w14:textId="77777777" w:rsidR="00B84979" w:rsidRPr="00F436C2" w:rsidRDefault="00B84979" w:rsidP="00F96F14"/>
        </w:tc>
        <w:tc>
          <w:tcPr>
            <w:tcW w:w="2939" w:type="dxa"/>
          </w:tcPr>
          <w:p w14:paraId="720D3681" w14:textId="77777777" w:rsidR="00B84979" w:rsidRPr="00F436C2" w:rsidRDefault="00B84979" w:rsidP="00F96F14"/>
        </w:tc>
        <w:tc>
          <w:tcPr>
            <w:tcW w:w="1695" w:type="dxa"/>
          </w:tcPr>
          <w:p w14:paraId="7FF0E8DF" w14:textId="77777777" w:rsidR="00B84979" w:rsidRPr="00F436C2" w:rsidRDefault="00B84979" w:rsidP="00F96F14"/>
        </w:tc>
      </w:tr>
    </w:tbl>
    <w:p w14:paraId="1E7CE5C9" w14:textId="43327E3D" w:rsidR="00CD6A48" w:rsidRDefault="00CD6A48"/>
    <w:p w14:paraId="0321B1F2" w14:textId="25330E60" w:rsidR="00527639" w:rsidRDefault="00527639"/>
    <w:p w14:paraId="32BB2EE6" w14:textId="07B96FCF" w:rsidR="00527639" w:rsidRDefault="00527639"/>
    <w:p w14:paraId="700301C8" w14:textId="77777777" w:rsidR="00527639" w:rsidRDefault="00527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7B6DAD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2F75D085" w14:textId="77777777" w:rsidR="007B6DAD" w:rsidRPr="007B6DAD" w:rsidRDefault="007B6DAD" w:rsidP="007B6DAD">
            <w:pPr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>.</w:t>
            </w:r>
            <w:r>
              <w:rPr>
                <w:b/>
              </w:rPr>
              <w:t xml:space="preserve">3b </w:t>
            </w:r>
            <w:r w:rsidRPr="007B6DAD">
              <w:rPr>
                <w:b/>
              </w:rPr>
              <w:t>Deilliannau dysgu ychwanegol y fframwaith sefydlu:</w:t>
            </w:r>
          </w:p>
          <w:p w14:paraId="41180694" w14:textId="77777777" w:rsidR="007B6DAD" w:rsidRDefault="007B6DAD" w:rsidP="007B6DAD">
            <w:pPr>
              <w:rPr>
                <w:b/>
              </w:rPr>
            </w:pPr>
            <w:r w:rsidRPr="007B6DAD">
              <w:rPr>
                <w:b/>
              </w:rPr>
              <w:t>Rydych yn gallu gweithio mewn ffyrdd sy’n</w:t>
            </w:r>
          </w:p>
          <w:p w14:paraId="5402C484" w14:textId="55CD53E3" w:rsidR="007B6DAD" w:rsidRPr="005A40C4" w:rsidRDefault="007B6DAD" w:rsidP="007B6DAD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10F47892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6D8BB19D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14C8F078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3AEB0DE4" w14:textId="77777777" w:rsidR="00CD6A48" w:rsidRPr="007B6DAD" w:rsidRDefault="00CD6A48" w:rsidP="007B6DAD">
            <w:r w:rsidRPr="007B6DAD">
              <w:t>Strwythur, pwrpas a chyfansoddiad eich tîm chi, a sut i gyfrannu at waith y tîm</w:t>
            </w:r>
          </w:p>
          <w:p w14:paraId="64A0D264" w14:textId="1CECD98F" w:rsidR="00051BF7" w:rsidRPr="00F436C2" w:rsidRDefault="00051BF7" w:rsidP="00CD144D"/>
        </w:tc>
        <w:tc>
          <w:tcPr>
            <w:tcW w:w="3768" w:type="dxa"/>
          </w:tcPr>
          <w:p w14:paraId="08B442CA" w14:textId="77777777" w:rsidR="00B84979" w:rsidRPr="00F436C2" w:rsidRDefault="00B84979" w:rsidP="00F96F14"/>
        </w:tc>
        <w:tc>
          <w:tcPr>
            <w:tcW w:w="2939" w:type="dxa"/>
          </w:tcPr>
          <w:p w14:paraId="0672E78C" w14:textId="77777777" w:rsidR="00B84979" w:rsidRPr="00F436C2" w:rsidRDefault="00B84979" w:rsidP="00F96F14"/>
        </w:tc>
        <w:tc>
          <w:tcPr>
            <w:tcW w:w="1695" w:type="dxa"/>
          </w:tcPr>
          <w:p w14:paraId="0129A720" w14:textId="77777777" w:rsidR="00B84979" w:rsidRPr="00F436C2" w:rsidRDefault="00B84979" w:rsidP="00F96F14"/>
        </w:tc>
      </w:tr>
    </w:tbl>
    <w:p w14:paraId="32A15E99" w14:textId="72EC30C6" w:rsidR="00051BF7" w:rsidRPr="00F436C2" w:rsidRDefault="00051BF7" w:rsidP="005A40C4">
      <w:pPr>
        <w:rPr>
          <w:b/>
        </w:rPr>
      </w:pPr>
    </w:p>
    <w:p w14:paraId="5747670D" w14:textId="00855E76" w:rsidR="005A40C4" w:rsidRPr="00CD6A48" w:rsidRDefault="00B84979" w:rsidP="00CD6A48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4"/>
          <w:szCs w:val="24"/>
        </w:rPr>
      </w:pPr>
      <w:r w:rsidRPr="00CD6A48">
        <w:rPr>
          <w:rFonts w:ascii="Arial" w:hAnsi="Arial" w:cs="Arial"/>
          <w:b/>
          <w:sz w:val="24"/>
          <w:szCs w:val="24"/>
        </w:rPr>
        <w:t xml:space="preserve"> </w:t>
      </w:r>
      <w:r w:rsidR="00CD6A48" w:rsidRPr="00CD6A48">
        <w:rPr>
          <w:rFonts w:ascii="Arial" w:hAnsi="Arial" w:cs="Arial"/>
          <w:b/>
          <w:sz w:val="24"/>
          <w:szCs w:val="24"/>
        </w:rPr>
        <w:t>Trin gwybodaeth</w:t>
      </w:r>
    </w:p>
    <w:p w14:paraId="769FCCDE" w14:textId="0906A991" w:rsidR="00B84979" w:rsidRPr="008E477D" w:rsidRDefault="00CD6A48" w:rsidP="00B84979">
      <w:pPr>
        <w:ind w:hanging="142"/>
        <w:rPr>
          <w:b/>
        </w:rPr>
      </w:pPr>
      <w:r w:rsidRPr="00CD6A48">
        <w:rPr>
          <w:b/>
        </w:rPr>
        <w:t>Sut i ymdrin â gwybodaeth ym maes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7B6DAD" w:rsidRPr="00F436C2" w14:paraId="203FB031" w14:textId="77777777" w:rsidTr="007B6DAD">
        <w:tc>
          <w:tcPr>
            <w:tcW w:w="5562" w:type="dxa"/>
            <w:shd w:val="clear" w:color="auto" w:fill="D9D9D9" w:themeFill="background1" w:themeFillShade="D9"/>
          </w:tcPr>
          <w:p w14:paraId="053BA1D6" w14:textId="577215F2" w:rsidR="007B6DAD" w:rsidRDefault="007B6DAD" w:rsidP="005A40C4">
            <w:pPr>
              <w:rPr>
                <w:b/>
              </w:rPr>
            </w:pPr>
            <w:r>
              <w:rPr>
                <w:b/>
              </w:rPr>
              <w:t>5.4a Deilliannau Dysgu Gwybodaeth Graidd</w:t>
            </w:r>
          </w:p>
          <w:p w14:paraId="6B834B0B" w14:textId="3C54332A" w:rsidR="007B6DAD" w:rsidRPr="00F436C2" w:rsidRDefault="007B6DAD" w:rsidP="00F96F1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1C76D56D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47995D5F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4C037FFB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7B6DAD">
        <w:tc>
          <w:tcPr>
            <w:tcW w:w="5562" w:type="dxa"/>
          </w:tcPr>
          <w:p w14:paraId="2222D207" w14:textId="77777777" w:rsidR="00B84979" w:rsidRDefault="00CD6A48" w:rsidP="00F96F14">
            <w:r w:rsidRPr="00CD6A48">
              <w:t>Beth yw ystyr y term ‘ymdrin â gwybodaeth’</w:t>
            </w:r>
          </w:p>
          <w:p w14:paraId="11A507F6" w14:textId="02C7298A" w:rsidR="007B6DAD" w:rsidRPr="00F436C2" w:rsidRDefault="007B6DAD" w:rsidP="00F96F14"/>
        </w:tc>
        <w:tc>
          <w:tcPr>
            <w:tcW w:w="3727" w:type="dxa"/>
          </w:tcPr>
          <w:p w14:paraId="032F1793" w14:textId="77777777" w:rsidR="00B84979" w:rsidRPr="00F436C2" w:rsidRDefault="00B84979" w:rsidP="00F96F14"/>
        </w:tc>
        <w:tc>
          <w:tcPr>
            <w:tcW w:w="2933" w:type="dxa"/>
          </w:tcPr>
          <w:p w14:paraId="40A82683" w14:textId="77777777" w:rsidR="00B84979" w:rsidRPr="00F436C2" w:rsidRDefault="00B84979" w:rsidP="00F96F14"/>
        </w:tc>
        <w:tc>
          <w:tcPr>
            <w:tcW w:w="1726" w:type="dxa"/>
          </w:tcPr>
          <w:p w14:paraId="0DDA4DB5" w14:textId="77777777" w:rsidR="00B84979" w:rsidRPr="00F436C2" w:rsidRDefault="00B84979" w:rsidP="00F96F14"/>
        </w:tc>
      </w:tr>
      <w:tr w:rsidR="00B84979" w:rsidRPr="00F436C2" w14:paraId="7EE11576" w14:textId="77777777" w:rsidTr="007B6DAD">
        <w:tc>
          <w:tcPr>
            <w:tcW w:w="5562" w:type="dxa"/>
          </w:tcPr>
          <w:p w14:paraId="2CE02B4A" w14:textId="77777777" w:rsidR="00B84979" w:rsidRDefault="00CD6A48" w:rsidP="00CD144D">
            <w:r w:rsidRPr="00CD6A48">
              <w:t xml:space="preserve">Y ddeddfwriaeth a’r Codau Ymddygiad ac Ymarfer Proffesiynol sy’n ymwneud ag ymdrin â gwybodaeth gan gynnwys: storio, cofnodi, cyfrinachedd a rhannu </w:t>
            </w:r>
          </w:p>
          <w:p w14:paraId="4CE772BD" w14:textId="1AD81E80" w:rsidR="007B6DAD" w:rsidRPr="00F436C2" w:rsidRDefault="007B6DAD" w:rsidP="00CD144D"/>
        </w:tc>
        <w:tc>
          <w:tcPr>
            <w:tcW w:w="3727" w:type="dxa"/>
          </w:tcPr>
          <w:p w14:paraId="6629A5C8" w14:textId="77777777" w:rsidR="00B84979" w:rsidRPr="00F436C2" w:rsidRDefault="00B84979" w:rsidP="00F96F14"/>
        </w:tc>
        <w:tc>
          <w:tcPr>
            <w:tcW w:w="2933" w:type="dxa"/>
          </w:tcPr>
          <w:p w14:paraId="66C9E3CA" w14:textId="77777777" w:rsidR="00B84979" w:rsidRPr="00F436C2" w:rsidRDefault="00B84979" w:rsidP="00F96F14"/>
        </w:tc>
        <w:tc>
          <w:tcPr>
            <w:tcW w:w="1726" w:type="dxa"/>
          </w:tcPr>
          <w:p w14:paraId="6A349911" w14:textId="77777777" w:rsidR="00B84979" w:rsidRPr="00F436C2" w:rsidRDefault="00B84979" w:rsidP="00F96F14"/>
        </w:tc>
      </w:tr>
      <w:tr w:rsidR="00B84979" w:rsidRPr="00F436C2" w14:paraId="0F9D6D50" w14:textId="77777777" w:rsidTr="007B6DAD">
        <w:tc>
          <w:tcPr>
            <w:tcW w:w="5562" w:type="dxa"/>
          </w:tcPr>
          <w:p w14:paraId="2EE97A12" w14:textId="77777777" w:rsidR="00B84979" w:rsidRDefault="00CD6A48" w:rsidP="00CD144D">
            <w:r w:rsidRPr="00C16FF8">
              <w:t>Beth yw ystyr ‘systemau diogel ar gyfer cofnodi a storio gwybodaeth’</w:t>
            </w:r>
          </w:p>
          <w:p w14:paraId="78DF9A7E" w14:textId="41F69375" w:rsidR="007B6DAD" w:rsidRPr="00F436C2" w:rsidRDefault="007B6DAD" w:rsidP="00CD144D"/>
        </w:tc>
        <w:tc>
          <w:tcPr>
            <w:tcW w:w="3727" w:type="dxa"/>
          </w:tcPr>
          <w:p w14:paraId="3536BA20" w14:textId="77777777" w:rsidR="00B84979" w:rsidRPr="00F436C2" w:rsidRDefault="00B84979" w:rsidP="00F96F14"/>
        </w:tc>
        <w:tc>
          <w:tcPr>
            <w:tcW w:w="2933" w:type="dxa"/>
          </w:tcPr>
          <w:p w14:paraId="0F8F3C43" w14:textId="77777777" w:rsidR="00B84979" w:rsidRPr="00F436C2" w:rsidRDefault="00B84979" w:rsidP="00F96F14"/>
        </w:tc>
        <w:tc>
          <w:tcPr>
            <w:tcW w:w="1726" w:type="dxa"/>
          </w:tcPr>
          <w:p w14:paraId="050799A1" w14:textId="77777777" w:rsidR="00B84979" w:rsidRPr="00F436C2" w:rsidRDefault="00B84979" w:rsidP="00F96F14"/>
        </w:tc>
      </w:tr>
      <w:tr w:rsidR="00B84979" w:rsidRPr="00F436C2" w14:paraId="3F35F452" w14:textId="77777777" w:rsidTr="007B6DAD">
        <w:tc>
          <w:tcPr>
            <w:tcW w:w="5562" w:type="dxa"/>
          </w:tcPr>
          <w:p w14:paraId="4DFCC341" w14:textId="77777777" w:rsidR="00B84979" w:rsidRDefault="00CD6A48" w:rsidP="00F96F14">
            <w:r w:rsidRPr="00CD6A48">
              <w:t>Pam mae’n bwysig cael systemau diogel ar gyfer cofnodi a storio gwybodaeth ym maes iechyd a gofal cymdeithasol</w:t>
            </w:r>
          </w:p>
          <w:p w14:paraId="7B59A8DE" w14:textId="3CAAA6A9" w:rsidR="007B6DAD" w:rsidRPr="00F436C2" w:rsidRDefault="007B6DAD" w:rsidP="00F96F14"/>
        </w:tc>
        <w:tc>
          <w:tcPr>
            <w:tcW w:w="3727" w:type="dxa"/>
          </w:tcPr>
          <w:p w14:paraId="39B03E3E" w14:textId="77777777" w:rsidR="00B84979" w:rsidRPr="00F436C2" w:rsidRDefault="00B84979" w:rsidP="00F96F14"/>
        </w:tc>
        <w:tc>
          <w:tcPr>
            <w:tcW w:w="2933" w:type="dxa"/>
          </w:tcPr>
          <w:p w14:paraId="39509216" w14:textId="77777777" w:rsidR="00B84979" w:rsidRPr="00F436C2" w:rsidRDefault="00B84979" w:rsidP="00F96F14"/>
        </w:tc>
        <w:tc>
          <w:tcPr>
            <w:tcW w:w="1726" w:type="dxa"/>
          </w:tcPr>
          <w:p w14:paraId="63012D5B" w14:textId="77777777" w:rsidR="00B84979" w:rsidRPr="00F436C2" w:rsidRDefault="00B84979" w:rsidP="00F96F14"/>
        </w:tc>
      </w:tr>
      <w:tr w:rsidR="008E477D" w:rsidRPr="00F436C2" w14:paraId="4B027DD6" w14:textId="77777777" w:rsidTr="007B6DAD">
        <w:tc>
          <w:tcPr>
            <w:tcW w:w="5562" w:type="dxa"/>
          </w:tcPr>
          <w:p w14:paraId="74DB6FB9" w14:textId="77777777" w:rsidR="008E477D" w:rsidRDefault="00CD6A48" w:rsidP="00F96F14">
            <w:r w:rsidRPr="00CD6A48">
              <w:t>Nodweddion systemau storio gwybodaeth â llaw neu’n electronig sy’n helpu i sicrhau diogelwch y wybodaeth</w:t>
            </w:r>
          </w:p>
          <w:p w14:paraId="4CEC13EF" w14:textId="6AAA28AC" w:rsidR="007B6DAD" w:rsidRPr="008E477D" w:rsidRDefault="007B6DAD" w:rsidP="00F96F14"/>
        </w:tc>
        <w:tc>
          <w:tcPr>
            <w:tcW w:w="3727" w:type="dxa"/>
          </w:tcPr>
          <w:p w14:paraId="17C58F6B" w14:textId="77777777" w:rsidR="008E477D" w:rsidRPr="00F436C2" w:rsidRDefault="008E477D" w:rsidP="00F96F14"/>
        </w:tc>
        <w:tc>
          <w:tcPr>
            <w:tcW w:w="2933" w:type="dxa"/>
          </w:tcPr>
          <w:p w14:paraId="111BBC50" w14:textId="77777777" w:rsidR="008E477D" w:rsidRPr="00F436C2" w:rsidRDefault="008E477D" w:rsidP="00F96F14"/>
        </w:tc>
        <w:tc>
          <w:tcPr>
            <w:tcW w:w="1726" w:type="dxa"/>
          </w:tcPr>
          <w:p w14:paraId="701404A1" w14:textId="77777777" w:rsidR="008E477D" w:rsidRPr="00F436C2" w:rsidRDefault="008E477D" w:rsidP="00F96F14"/>
        </w:tc>
      </w:tr>
      <w:tr w:rsidR="008E477D" w:rsidRPr="00F436C2" w14:paraId="57BB5401" w14:textId="77777777" w:rsidTr="007B6DAD">
        <w:tc>
          <w:tcPr>
            <w:tcW w:w="5562" w:type="dxa"/>
          </w:tcPr>
          <w:p w14:paraId="215A079E" w14:textId="77777777" w:rsidR="008E477D" w:rsidRDefault="00CD6A48" w:rsidP="008E477D">
            <w:pPr>
              <w:tabs>
                <w:tab w:val="left" w:pos="1355"/>
              </w:tabs>
            </w:pPr>
            <w:r w:rsidRPr="00CD6A48">
              <w:t>Gwybodaeth sydd angen ei chofnodi, ei storio ac adrodd amdani</w:t>
            </w:r>
          </w:p>
          <w:p w14:paraId="11D15A87" w14:textId="7EA9305F" w:rsidR="007B6DAD" w:rsidRPr="008E477D" w:rsidRDefault="007B6DAD" w:rsidP="008E477D">
            <w:pPr>
              <w:tabs>
                <w:tab w:val="left" w:pos="1355"/>
              </w:tabs>
            </w:pPr>
          </w:p>
        </w:tc>
        <w:tc>
          <w:tcPr>
            <w:tcW w:w="3727" w:type="dxa"/>
          </w:tcPr>
          <w:p w14:paraId="278AAB89" w14:textId="77777777" w:rsidR="008E477D" w:rsidRPr="00F436C2" w:rsidRDefault="008E477D" w:rsidP="00F96F14"/>
        </w:tc>
        <w:tc>
          <w:tcPr>
            <w:tcW w:w="2933" w:type="dxa"/>
          </w:tcPr>
          <w:p w14:paraId="0DE36CFB" w14:textId="77777777" w:rsidR="008E477D" w:rsidRPr="00F436C2" w:rsidRDefault="008E477D" w:rsidP="00F96F14"/>
        </w:tc>
        <w:tc>
          <w:tcPr>
            <w:tcW w:w="1726" w:type="dxa"/>
          </w:tcPr>
          <w:p w14:paraId="68D8943A" w14:textId="77777777" w:rsidR="008E477D" w:rsidRPr="00F436C2" w:rsidRDefault="008E477D" w:rsidP="00F96F14"/>
        </w:tc>
      </w:tr>
      <w:tr w:rsidR="00042730" w:rsidRPr="00F436C2" w14:paraId="69460C78" w14:textId="77777777" w:rsidTr="007B6DAD">
        <w:tc>
          <w:tcPr>
            <w:tcW w:w="5562" w:type="dxa"/>
          </w:tcPr>
          <w:p w14:paraId="15E2F22C" w14:textId="77777777" w:rsidR="00042730" w:rsidRDefault="00CD6A48" w:rsidP="00042730">
            <w:r w:rsidRPr="00CD6A48">
              <w:t>Sut i gofnodi gwybodaeth ysgrifenedig yn fanwl gywir, yn eglur, gyda’r manylion sy’n berthnasol a phriodol gan wneud hynny’n brydlon</w:t>
            </w:r>
          </w:p>
          <w:p w14:paraId="0AADF9C5" w14:textId="75A3E317" w:rsidR="007B6DAD" w:rsidRPr="00042730" w:rsidRDefault="007B6DAD" w:rsidP="00042730"/>
        </w:tc>
        <w:tc>
          <w:tcPr>
            <w:tcW w:w="3727" w:type="dxa"/>
          </w:tcPr>
          <w:p w14:paraId="4F53B4EF" w14:textId="77777777" w:rsidR="00042730" w:rsidRPr="00F436C2" w:rsidRDefault="00042730" w:rsidP="00F96F14"/>
        </w:tc>
        <w:tc>
          <w:tcPr>
            <w:tcW w:w="2933" w:type="dxa"/>
          </w:tcPr>
          <w:p w14:paraId="595121C5" w14:textId="77777777" w:rsidR="00042730" w:rsidRPr="00F436C2" w:rsidRDefault="00042730" w:rsidP="00F96F14"/>
        </w:tc>
        <w:tc>
          <w:tcPr>
            <w:tcW w:w="1726" w:type="dxa"/>
          </w:tcPr>
          <w:p w14:paraId="18896074" w14:textId="77777777" w:rsidR="00042730" w:rsidRPr="00F436C2" w:rsidRDefault="00042730" w:rsidP="00F96F14"/>
        </w:tc>
      </w:tr>
      <w:tr w:rsidR="00CD6A48" w:rsidRPr="00F436C2" w14:paraId="22CCFF00" w14:textId="77777777" w:rsidTr="007B6DAD">
        <w:tc>
          <w:tcPr>
            <w:tcW w:w="5562" w:type="dxa"/>
          </w:tcPr>
          <w:p w14:paraId="5CBC70FD" w14:textId="77777777" w:rsidR="00CD6A48" w:rsidRPr="00CD6A48" w:rsidRDefault="00CD6A48" w:rsidP="00CD6A48">
            <w:r w:rsidRPr="00CD6A48">
              <w:t>Y gwahaniaeth rhwng ffaith, safbwynt a barn a pham mae deall hyn yn bwysig</w:t>
            </w:r>
            <w:r>
              <w:t xml:space="preserve"> </w:t>
            </w:r>
            <w:r w:rsidRPr="00CD6A48">
              <w:t>wrth gofnodi ac adrodd gwybodaeth am unigolion a’u teuluoedd neu eu gofalwyr</w:t>
            </w:r>
          </w:p>
          <w:p w14:paraId="0CF28020" w14:textId="0FC02F65" w:rsidR="00CD6A48" w:rsidRPr="00CD6A48" w:rsidRDefault="00CD6A48" w:rsidP="00042730"/>
        </w:tc>
        <w:tc>
          <w:tcPr>
            <w:tcW w:w="3727" w:type="dxa"/>
          </w:tcPr>
          <w:p w14:paraId="4E29FC1A" w14:textId="77777777" w:rsidR="00CD6A48" w:rsidRPr="00F436C2" w:rsidRDefault="00CD6A48" w:rsidP="00F96F14"/>
        </w:tc>
        <w:tc>
          <w:tcPr>
            <w:tcW w:w="2933" w:type="dxa"/>
          </w:tcPr>
          <w:p w14:paraId="3BB95F4A" w14:textId="77777777" w:rsidR="00CD6A48" w:rsidRPr="00F436C2" w:rsidRDefault="00CD6A48" w:rsidP="00F96F14"/>
        </w:tc>
        <w:tc>
          <w:tcPr>
            <w:tcW w:w="1726" w:type="dxa"/>
          </w:tcPr>
          <w:p w14:paraId="51897EA9" w14:textId="77777777" w:rsidR="00CD6A48" w:rsidRPr="00F436C2" w:rsidRDefault="00CD6A48" w:rsidP="00F96F14"/>
        </w:tc>
      </w:tr>
      <w:tr w:rsidR="00CD6A48" w:rsidRPr="00F436C2" w14:paraId="051A9AC3" w14:textId="77777777" w:rsidTr="007B6DAD">
        <w:tc>
          <w:tcPr>
            <w:tcW w:w="5562" w:type="dxa"/>
          </w:tcPr>
          <w:p w14:paraId="3E71372F" w14:textId="77777777" w:rsidR="00CD6A48" w:rsidRDefault="00CD6A48" w:rsidP="00042730">
            <w:r w:rsidRPr="00CD6A48">
              <w:t>Pwysigrwydd rhannu gwybodaeth wedi’i chofnodi gydag unigolion a gwybod pryd a pham na ddylai hynny ddigwydd</w:t>
            </w:r>
          </w:p>
          <w:p w14:paraId="75161F60" w14:textId="3529DCC2" w:rsidR="007B6DAD" w:rsidRPr="00C16FF8" w:rsidRDefault="007B6DAD" w:rsidP="00042730"/>
        </w:tc>
        <w:tc>
          <w:tcPr>
            <w:tcW w:w="3727" w:type="dxa"/>
          </w:tcPr>
          <w:p w14:paraId="6CBE8B1A" w14:textId="77777777" w:rsidR="00CD6A48" w:rsidRPr="00F436C2" w:rsidRDefault="00CD6A48" w:rsidP="00F96F14"/>
        </w:tc>
        <w:tc>
          <w:tcPr>
            <w:tcW w:w="2933" w:type="dxa"/>
          </w:tcPr>
          <w:p w14:paraId="64EB4D91" w14:textId="77777777" w:rsidR="00CD6A48" w:rsidRPr="00F436C2" w:rsidRDefault="00CD6A48" w:rsidP="00F96F14"/>
        </w:tc>
        <w:tc>
          <w:tcPr>
            <w:tcW w:w="1726" w:type="dxa"/>
          </w:tcPr>
          <w:p w14:paraId="320BADE3" w14:textId="77777777" w:rsidR="00CD6A48" w:rsidRPr="00F436C2" w:rsidRDefault="00CD6A48" w:rsidP="00F96F14"/>
        </w:tc>
      </w:tr>
    </w:tbl>
    <w:p w14:paraId="6148DB0F" w14:textId="77777777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7B6DAD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103CABA2" w14:textId="77777777" w:rsidR="007B6DAD" w:rsidRPr="007B6DAD" w:rsidRDefault="007B6DAD" w:rsidP="007B6DAD">
            <w:pPr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 xml:space="preserve">.4b </w:t>
            </w:r>
            <w:r w:rsidRPr="007B6DAD">
              <w:rPr>
                <w:b/>
              </w:rPr>
              <w:t>Deilliannau dysgu ychwanegol y fframwaith sefydlu:</w:t>
            </w:r>
          </w:p>
          <w:p w14:paraId="13B37B1F" w14:textId="77777777" w:rsidR="007B6DAD" w:rsidRDefault="007B6DAD" w:rsidP="007B6DAD">
            <w:pPr>
              <w:rPr>
                <w:b/>
              </w:rPr>
            </w:pPr>
            <w:r w:rsidRPr="007B6DAD">
              <w:rPr>
                <w:b/>
              </w:rPr>
              <w:t>Rydych yn gallu gweithio mewn ffyrdd sy’n</w:t>
            </w:r>
          </w:p>
          <w:p w14:paraId="13EAB5B9" w14:textId="02911A88" w:rsidR="007B6DAD" w:rsidRPr="005A40C4" w:rsidRDefault="007B6DAD" w:rsidP="007B6DAD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38DF6AF7" w:rsidR="007B6DAD" w:rsidRPr="00F436C2" w:rsidRDefault="007B6DAD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0F1993FA" w:rsidR="007B6DAD" w:rsidRPr="00F436C2" w:rsidRDefault="007B6DAD" w:rsidP="00F96F14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58E0DA01" w:rsidR="007B6DAD" w:rsidRPr="00F436C2" w:rsidRDefault="007B6DAD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185EDE91" w14:textId="77777777" w:rsidR="00B84979" w:rsidRDefault="00CD6A48" w:rsidP="005A40C4">
            <w:r w:rsidRPr="00CD6A48">
              <w:t>Dilyn polisïau a gweithdrefnau eich gweithle ynghylch trin gwybodaeth gan gynnwys: storio, cofnodi, cyfrinachedd a rhannu</w:t>
            </w:r>
          </w:p>
          <w:p w14:paraId="687F5BF1" w14:textId="6047B6B8" w:rsidR="007B6DAD" w:rsidRPr="00F436C2" w:rsidRDefault="007B6DAD" w:rsidP="005A40C4"/>
        </w:tc>
        <w:tc>
          <w:tcPr>
            <w:tcW w:w="3727" w:type="dxa"/>
          </w:tcPr>
          <w:p w14:paraId="78F71C31" w14:textId="77777777" w:rsidR="00B84979" w:rsidRPr="00F436C2" w:rsidRDefault="00B84979" w:rsidP="00F96F14"/>
        </w:tc>
        <w:tc>
          <w:tcPr>
            <w:tcW w:w="2933" w:type="dxa"/>
          </w:tcPr>
          <w:p w14:paraId="3B01765E" w14:textId="77777777" w:rsidR="00B84979" w:rsidRPr="00F436C2" w:rsidRDefault="00B84979" w:rsidP="00F96F14"/>
        </w:tc>
        <w:tc>
          <w:tcPr>
            <w:tcW w:w="1726" w:type="dxa"/>
          </w:tcPr>
          <w:p w14:paraId="4226C3A6" w14:textId="77777777" w:rsidR="00B84979" w:rsidRPr="00F436C2" w:rsidRDefault="00B84979" w:rsidP="00F96F14"/>
        </w:tc>
      </w:tr>
      <w:tr w:rsidR="008E477D" w:rsidRPr="00F436C2" w14:paraId="5A68ADF6" w14:textId="77777777" w:rsidTr="00CD144D">
        <w:tc>
          <w:tcPr>
            <w:tcW w:w="5562" w:type="dxa"/>
          </w:tcPr>
          <w:p w14:paraId="0A8D2803" w14:textId="77777777" w:rsidR="008E477D" w:rsidRDefault="00CD6A48" w:rsidP="005A40C4">
            <w:r w:rsidRPr="00CD6A48">
              <w:t>Cofnodi gwybodaeth ysgrifenedig yn fanwl gywir, yn eglur, yn berthnasol gyda lefel briodol o fanylder ac yn brydlon</w:t>
            </w:r>
          </w:p>
          <w:p w14:paraId="76FB8A94" w14:textId="50240AC1" w:rsidR="007B6DAD" w:rsidRPr="008E477D" w:rsidRDefault="007B6DAD" w:rsidP="005A40C4"/>
        </w:tc>
        <w:tc>
          <w:tcPr>
            <w:tcW w:w="3727" w:type="dxa"/>
          </w:tcPr>
          <w:p w14:paraId="2B003598" w14:textId="77777777" w:rsidR="008E477D" w:rsidRPr="00F436C2" w:rsidRDefault="008E477D" w:rsidP="00F96F14"/>
        </w:tc>
        <w:tc>
          <w:tcPr>
            <w:tcW w:w="2933" w:type="dxa"/>
          </w:tcPr>
          <w:p w14:paraId="4214DC5D" w14:textId="77777777" w:rsidR="008E477D" w:rsidRPr="00F436C2" w:rsidRDefault="008E477D" w:rsidP="00F96F14"/>
        </w:tc>
        <w:tc>
          <w:tcPr>
            <w:tcW w:w="1726" w:type="dxa"/>
          </w:tcPr>
          <w:p w14:paraId="3556B4F3" w14:textId="77777777" w:rsidR="008E477D" w:rsidRPr="00F436C2" w:rsidRDefault="008E477D" w:rsidP="00F96F14"/>
        </w:tc>
      </w:tr>
    </w:tbl>
    <w:p w14:paraId="3FB9399B" w14:textId="29600113" w:rsidR="00051BF7" w:rsidRDefault="00051BF7" w:rsidP="005A40C4">
      <w:pPr>
        <w:shd w:val="clear" w:color="auto" w:fill="FFFFFF" w:themeFill="background1"/>
        <w:rPr>
          <w:b/>
        </w:rPr>
      </w:pPr>
    </w:p>
    <w:p w14:paraId="0AC7E17E" w14:textId="55451967" w:rsidR="00CD6A48" w:rsidRPr="00C16FF8" w:rsidRDefault="00CD6A48" w:rsidP="00CD6A48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5</w:t>
      </w:r>
      <w:r>
        <w:rPr>
          <w:rFonts w:ascii="Arial" w:hAnsi="Arial" w:cs="Arial"/>
          <w:b/>
          <w:sz w:val="24"/>
          <w:szCs w:val="24"/>
        </w:rPr>
        <w:tab/>
      </w:r>
      <w:r w:rsidRPr="00C16FF8">
        <w:rPr>
          <w:rFonts w:ascii="Arial" w:hAnsi="Arial" w:cs="Arial"/>
          <w:b/>
          <w:sz w:val="24"/>
          <w:szCs w:val="24"/>
        </w:rPr>
        <w:t>Ymddygiad personol gweithiwr iechyd a gofal cymdeithasol</w:t>
      </w:r>
    </w:p>
    <w:p w14:paraId="0B97DFFD" w14:textId="77777777" w:rsidR="00CD6A48" w:rsidRPr="00C16FF8" w:rsidRDefault="00CD6A48" w:rsidP="00CD6A48">
      <w:pPr>
        <w:rPr>
          <w:b/>
        </w:rPr>
      </w:pPr>
      <w:r>
        <w:rPr>
          <w:b/>
        </w:rPr>
        <w:t>Pwysigrwydd</w:t>
      </w:r>
      <w:r w:rsidRPr="00C16FF8">
        <w:rPr>
          <w:b/>
        </w:rPr>
        <w:t xml:space="preserve"> </w:t>
      </w:r>
      <w:r>
        <w:rPr>
          <w:b/>
        </w:rPr>
        <w:t>c</w:t>
      </w:r>
      <w:r w:rsidRPr="00C16FF8">
        <w:rPr>
          <w:b/>
        </w:rPr>
        <w:t>ynnal proffesiynoldeb</w:t>
      </w:r>
      <w:r>
        <w:rPr>
          <w:b/>
        </w:rPr>
        <w:t xml:space="preserve"> </w:t>
      </w:r>
      <w:r w:rsidRPr="00C16FF8">
        <w:rPr>
          <w:b/>
        </w:rPr>
        <w:t>g</w:t>
      </w:r>
      <w:r>
        <w:rPr>
          <w:b/>
        </w:rPr>
        <w:t>weith</w:t>
      </w:r>
      <w:r w:rsidRPr="00C16FF8">
        <w:rPr>
          <w:b/>
        </w:rPr>
        <w:t>w</w:t>
      </w:r>
      <w:r>
        <w:rPr>
          <w:b/>
        </w:rPr>
        <w:t>y</w:t>
      </w:r>
      <w:r w:rsidRPr="00C16FF8">
        <w:rPr>
          <w:b/>
        </w:rPr>
        <w:t>r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7B6DAD" w:rsidRPr="00F436C2" w14:paraId="6420E896" w14:textId="77777777" w:rsidTr="00D80B53">
        <w:tc>
          <w:tcPr>
            <w:tcW w:w="5564" w:type="dxa"/>
            <w:shd w:val="clear" w:color="auto" w:fill="D9D9D9" w:themeFill="background1" w:themeFillShade="D9"/>
          </w:tcPr>
          <w:p w14:paraId="224F2C54" w14:textId="56E1EA5C" w:rsidR="007B6DAD" w:rsidRPr="00F436C2" w:rsidRDefault="007B6DAD" w:rsidP="00F96F14">
            <w:r>
              <w:rPr>
                <w:b/>
              </w:rPr>
              <w:t>5</w:t>
            </w:r>
            <w:r w:rsidRPr="00F436C2">
              <w:rPr>
                <w:b/>
              </w:rPr>
              <w:t>.5a</w:t>
            </w:r>
            <w:r w:rsidRPr="00065D5C">
              <w:rPr>
                <w:b/>
              </w:rPr>
              <w:t xml:space="preserve">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726" w:type="dxa"/>
            <w:shd w:val="clear" w:color="auto" w:fill="D9D9D9" w:themeFill="background1" w:themeFillShade="D9"/>
          </w:tcPr>
          <w:p w14:paraId="52646323" w14:textId="389002C0" w:rsidR="007B6DAD" w:rsidRPr="00F436C2" w:rsidRDefault="007B6DAD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703C20A3" w14:textId="5BF82F1A" w:rsidR="007B6DAD" w:rsidRPr="00F436C2" w:rsidRDefault="007B6DAD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4DBCEEC5" w14:textId="6D481580" w:rsidR="007B6DAD" w:rsidRPr="00F436C2" w:rsidRDefault="007B6DAD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4349DF1" w14:textId="77777777" w:rsidTr="00D80B53">
        <w:tc>
          <w:tcPr>
            <w:tcW w:w="5564" w:type="dxa"/>
          </w:tcPr>
          <w:p w14:paraId="1D7C6453" w14:textId="77777777" w:rsidR="00051BF7" w:rsidRDefault="00CD6A48" w:rsidP="00CD144D">
            <w:r w:rsidRPr="00CD6A48">
              <w:t xml:space="preserve">Beth yw ystyr modelu rôl gadarnhaol ym maes iechyd a gofal cymdeithasol </w:t>
            </w:r>
          </w:p>
          <w:p w14:paraId="382BC78A" w14:textId="78229207" w:rsidR="007B6DAD" w:rsidRPr="00F436C2" w:rsidRDefault="007B6DAD" w:rsidP="00CD144D"/>
        </w:tc>
        <w:tc>
          <w:tcPr>
            <w:tcW w:w="3726" w:type="dxa"/>
          </w:tcPr>
          <w:p w14:paraId="0292DA8B" w14:textId="77777777" w:rsidR="00B84979" w:rsidRPr="00F436C2" w:rsidRDefault="00B84979" w:rsidP="00F96F14"/>
        </w:tc>
        <w:tc>
          <w:tcPr>
            <w:tcW w:w="2794" w:type="dxa"/>
          </w:tcPr>
          <w:p w14:paraId="56D6BF11" w14:textId="77777777" w:rsidR="00B84979" w:rsidRPr="00F436C2" w:rsidRDefault="00B84979" w:rsidP="00F96F14"/>
        </w:tc>
        <w:tc>
          <w:tcPr>
            <w:tcW w:w="1864" w:type="dxa"/>
          </w:tcPr>
          <w:p w14:paraId="076CCE57" w14:textId="77777777" w:rsidR="00B84979" w:rsidRPr="00F436C2" w:rsidRDefault="00B84979" w:rsidP="00F96F14"/>
        </w:tc>
      </w:tr>
      <w:tr w:rsidR="00B84979" w:rsidRPr="00F436C2" w14:paraId="7C4DF6D7" w14:textId="77777777" w:rsidTr="00D80B53">
        <w:tc>
          <w:tcPr>
            <w:tcW w:w="5564" w:type="dxa"/>
          </w:tcPr>
          <w:p w14:paraId="48218351" w14:textId="7B7A41E8" w:rsidR="00B84979" w:rsidRDefault="00CD6A48" w:rsidP="00F96F14">
            <w:r w:rsidRPr="00CD6A48">
              <w:t>Pam mae hi’n bwysig peidio ag ymddwyn yn y g</w:t>
            </w:r>
            <w:r w:rsidR="003164D5">
              <w:t>waith neu y tu allan i’r gwaith</w:t>
            </w:r>
            <w:r w:rsidRPr="00CD6A48">
              <w:t xml:space="preserve"> mewn modd a allai danseilio ar </w:t>
            </w:r>
            <w:r w:rsidR="003164D5">
              <w:t xml:space="preserve">eich </w:t>
            </w:r>
            <w:r w:rsidRPr="00CD6A48">
              <w:t>addasrwydd i weithio yn y proffesiwn iechyd a gofal cymdeithasol</w:t>
            </w:r>
          </w:p>
          <w:p w14:paraId="7F3F8394" w14:textId="740992B2" w:rsidR="007B6DAD" w:rsidRPr="00F436C2" w:rsidRDefault="007B6DAD" w:rsidP="00F96F14"/>
        </w:tc>
        <w:tc>
          <w:tcPr>
            <w:tcW w:w="3726" w:type="dxa"/>
          </w:tcPr>
          <w:p w14:paraId="42A7D048" w14:textId="77777777" w:rsidR="00B84979" w:rsidRPr="00F436C2" w:rsidRDefault="00B84979" w:rsidP="00F96F14"/>
        </w:tc>
        <w:tc>
          <w:tcPr>
            <w:tcW w:w="2794" w:type="dxa"/>
          </w:tcPr>
          <w:p w14:paraId="3AEE3C63" w14:textId="77777777" w:rsidR="00B84979" w:rsidRPr="00F436C2" w:rsidRDefault="00B84979" w:rsidP="00F96F14"/>
        </w:tc>
        <w:tc>
          <w:tcPr>
            <w:tcW w:w="1864" w:type="dxa"/>
          </w:tcPr>
          <w:p w14:paraId="608F80D3" w14:textId="77777777" w:rsidR="00B84979" w:rsidRPr="00F436C2" w:rsidRDefault="00B84979" w:rsidP="00F96F14"/>
        </w:tc>
      </w:tr>
      <w:tr w:rsidR="00B84979" w:rsidRPr="00F436C2" w14:paraId="17042928" w14:textId="77777777" w:rsidTr="00D80B53">
        <w:tc>
          <w:tcPr>
            <w:tcW w:w="5564" w:type="dxa"/>
          </w:tcPr>
          <w:p w14:paraId="48B798FC" w14:textId="77777777" w:rsidR="00B84979" w:rsidRDefault="00CD6A48" w:rsidP="00F96F14">
            <w:r w:rsidRPr="00CD6A48">
              <w:t>Y berthynas rhwng defnyddio cyfryngau cymdeithasol ac ymddygiad personol</w:t>
            </w:r>
            <w:r>
              <w:t xml:space="preserve"> a phroffesiyno</w:t>
            </w:r>
          </w:p>
          <w:p w14:paraId="61769435" w14:textId="0E26229D" w:rsidR="007B6DAD" w:rsidRPr="00F436C2" w:rsidRDefault="007B6DAD" w:rsidP="00F96F14"/>
        </w:tc>
        <w:tc>
          <w:tcPr>
            <w:tcW w:w="3726" w:type="dxa"/>
          </w:tcPr>
          <w:p w14:paraId="1D20A19A" w14:textId="77777777" w:rsidR="00B84979" w:rsidRPr="00F436C2" w:rsidRDefault="00B84979" w:rsidP="00F96F14"/>
        </w:tc>
        <w:tc>
          <w:tcPr>
            <w:tcW w:w="2794" w:type="dxa"/>
          </w:tcPr>
          <w:p w14:paraId="07E45D73" w14:textId="77777777" w:rsidR="00B84979" w:rsidRPr="00F436C2" w:rsidRDefault="00B84979" w:rsidP="00F96F14"/>
        </w:tc>
        <w:tc>
          <w:tcPr>
            <w:tcW w:w="1864" w:type="dxa"/>
          </w:tcPr>
          <w:p w14:paraId="5EE1C9B6" w14:textId="77777777" w:rsidR="00B84979" w:rsidRPr="00F436C2" w:rsidRDefault="00B84979" w:rsidP="00F96F14"/>
        </w:tc>
      </w:tr>
      <w:tr w:rsidR="00B84979" w:rsidRPr="00F436C2" w14:paraId="2514BCD3" w14:textId="77777777" w:rsidTr="0081072E">
        <w:trPr>
          <w:trHeight w:val="144"/>
        </w:trPr>
        <w:tc>
          <w:tcPr>
            <w:tcW w:w="5564" w:type="dxa"/>
          </w:tcPr>
          <w:p w14:paraId="4674DE3A" w14:textId="77777777" w:rsidR="00B84979" w:rsidRDefault="00CD6A48" w:rsidP="00CD144D">
            <w:r w:rsidRPr="00CD6A48">
              <w:t>Pam mae’n bwysig peidio â chynnal perthynas amhriodol gydag unigolion, eu teuluoedd, gofalwyr, cydweithwyr ac eraill</w:t>
            </w:r>
          </w:p>
          <w:p w14:paraId="72909C1D" w14:textId="7ECCC92D" w:rsidR="007B6DAD" w:rsidRPr="00F436C2" w:rsidRDefault="007B6DAD" w:rsidP="00CD144D"/>
        </w:tc>
        <w:tc>
          <w:tcPr>
            <w:tcW w:w="3726" w:type="dxa"/>
          </w:tcPr>
          <w:p w14:paraId="30C1E7BE" w14:textId="77777777" w:rsidR="00B84979" w:rsidRPr="00F436C2" w:rsidRDefault="00B84979" w:rsidP="00F96F14"/>
        </w:tc>
        <w:tc>
          <w:tcPr>
            <w:tcW w:w="2794" w:type="dxa"/>
          </w:tcPr>
          <w:p w14:paraId="19E42A62" w14:textId="77777777" w:rsidR="00B84979" w:rsidRPr="00F436C2" w:rsidRDefault="00B84979" w:rsidP="00F96F14"/>
        </w:tc>
        <w:tc>
          <w:tcPr>
            <w:tcW w:w="1864" w:type="dxa"/>
          </w:tcPr>
          <w:p w14:paraId="613ABA94" w14:textId="77777777" w:rsidR="00B84979" w:rsidRPr="00F436C2" w:rsidRDefault="00B84979" w:rsidP="00F96F14"/>
        </w:tc>
      </w:tr>
      <w:tr w:rsidR="00CD6A48" w:rsidRPr="00F436C2" w14:paraId="69F9BDE8" w14:textId="77777777" w:rsidTr="0081072E">
        <w:trPr>
          <w:trHeight w:val="144"/>
        </w:trPr>
        <w:tc>
          <w:tcPr>
            <w:tcW w:w="5564" w:type="dxa"/>
          </w:tcPr>
          <w:p w14:paraId="0C7E3961" w14:textId="77777777" w:rsidR="00CD6A48" w:rsidRDefault="00CD6A48" w:rsidP="00CD6A48">
            <w:r w:rsidRPr="00CD6A48">
              <w:t xml:space="preserve">Pam mae’n bwysig cydnabod y pŵer a ddaw yn sgil gweithio gydag unigolion a gofalwyr a’i ddefnyddio’n synhwyrol a pheidio â gweithredu mewn modd sy’n camddefnyddio’r pŵer hwn </w:t>
            </w:r>
          </w:p>
          <w:p w14:paraId="12A4A150" w14:textId="3B8CE056" w:rsidR="007B6DAD" w:rsidRPr="00CD6A48" w:rsidRDefault="007B6DAD" w:rsidP="00CD6A48"/>
        </w:tc>
        <w:tc>
          <w:tcPr>
            <w:tcW w:w="3726" w:type="dxa"/>
          </w:tcPr>
          <w:p w14:paraId="50CD3F72" w14:textId="77777777" w:rsidR="00CD6A48" w:rsidRPr="00F436C2" w:rsidRDefault="00CD6A48" w:rsidP="00F96F14"/>
        </w:tc>
        <w:tc>
          <w:tcPr>
            <w:tcW w:w="2794" w:type="dxa"/>
          </w:tcPr>
          <w:p w14:paraId="6D07E565" w14:textId="77777777" w:rsidR="00CD6A48" w:rsidRPr="00F436C2" w:rsidRDefault="00CD6A48" w:rsidP="00F96F14"/>
        </w:tc>
        <w:tc>
          <w:tcPr>
            <w:tcW w:w="1864" w:type="dxa"/>
          </w:tcPr>
          <w:p w14:paraId="62F84847" w14:textId="77777777" w:rsidR="00CD6A48" w:rsidRPr="00F436C2" w:rsidRDefault="00CD6A48" w:rsidP="00F96F14"/>
        </w:tc>
      </w:tr>
    </w:tbl>
    <w:p w14:paraId="42853296" w14:textId="7009181D" w:rsidR="005A40C4" w:rsidRDefault="005A40C4"/>
    <w:p w14:paraId="27EEFC0F" w14:textId="519E7022" w:rsidR="00527639" w:rsidRDefault="00527639"/>
    <w:p w14:paraId="4640AF61" w14:textId="77777777" w:rsidR="00527639" w:rsidRDefault="00527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7B6DAD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117D9C25" w14:textId="77777777" w:rsidR="007B6DAD" w:rsidRPr="007B6DAD" w:rsidRDefault="007B6DAD" w:rsidP="007B6DAD">
            <w:pPr>
              <w:pStyle w:val="NOSBodyText"/>
              <w:rPr>
                <w:b/>
                <w:sz w:val="24"/>
              </w:rPr>
            </w:pPr>
            <w:r w:rsidRPr="007B6DAD">
              <w:rPr>
                <w:b/>
                <w:sz w:val="24"/>
              </w:rPr>
              <w:t>5.5b Deilliannau dysgu ychwanegol y fframwaith sefydlu:</w:t>
            </w:r>
          </w:p>
          <w:p w14:paraId="05428358" w14:textId="77777777" w:rsidR="007B6DAD" w:rsidRPr="007B6DAD" w:rsidRDefault="007B6DAD" w:rsidP="007B6DAD">
            <w:pPr>
              <w:pStyle w:val="NOSBodyText"/>
              <w:rPr>
                <w:b/>
                <w:sz w:val="24"/>
              </w:rPr>
            </w:pPr>
            <w:r w:rsidRPr="007B6DAD">
              <w:rPr>
                <w:b/>
                <w:sz w:val="24"/>
              </w:rPr>
              <w:t>Rydych yn gallu gweithio mewn ffyrdd sy’n</w:t>
            </w:r>
          </w:p>
          <w:p w14:paraId="2F4F15FB" w14:textId="1ADC01EC" w:rsidR="007B6DAD" w:rsidRPr="00AE0273" w:rsidRDefault="007B6DAD" w:rsidP="007B6DAD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46F2AE27" w:rsidR="007B6DAD" w:rsidRPr="00F436C2" w:rsidRDefault="007B6DAD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6B0A6674" w:rsidR="007B6DAD" w:rsidRPr="00F436C2" w:rsidRDefault="007B6DAD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4705B5B9" w:rsidR="007B6DAD" w:rsidRPr="00F436C2" w:rsidRDefault="007B6DAD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616BFDB3" w14:textId="77777777" w:rsidR="00051BF7" w:rsidRDefault="000C772A" w:rsidP="000C772A">
            <w:pPr>
              <w:tabs>
                <w:tab w:val="left" w:pos="284"/>
              </w:tabs>
            </w:pPr>
            <w:r w:rsidRPr="000C772A">
              <w:t>Ategu proffesiwn gweithwyr iechyd a gofal cymdeithasol a model rôlau o arferion gorau</w:t>
            </w:r>
          </w:p>
          <w:p w14:paraId="4B5571C1" w14:textId="3CBD81AE" w:rsidR="007B6DAD" w:rsidRPr="005A40C4" w:rsidRDefault="007B6DAD" w:rsidP="000C772A">
            <w:pPr>
              <w:tabs>
                <w:tab w:val="left" w:pos="284"/>
              </w:tabs>
            </w:pPr>
          </w:p>
        </w:tc>
        <w:tc>
          <w:tcPr>
            <w:tcW w:w="3726" w:type="dxa"/>
          </w:tcPr>
          <w:p w14:paraId="27F9C578" w14:textId="77777777" w:rsidR="00B84979" w:rsidRPr="00F436C2" w:rsidRDefault="00B84979" w:rsidP="00F96F14"/>
        </w:tc>
        <w:tc>
          <w:tcPr>
            <w:tcW w:w="2794" w:type="dxa"/>
          </w:tcPr>
          <w:p w14:paraId="34195A98" w14:textId="77777777" w:rsidR="00B84979" w:rsidRPr="00F436C2" w:rsidRDefault="00B84979" w:rsidP="00F96F14"/>
        </w:tc>
        <w:tc>
          <w:tcPr>
            <w:tcW w:w="1864" w:type="dxa"/>
          </w:tcPr>
          <w:p w14:paraId="4BB5566E" w14:textId="77777777" w:rsidR="00B84979" w:rsidRPr="00F436C2" w:rsidRDefault="00B84979" w:rsidP="00F96F14"/>
        </w:tc>
      </w:tr>
    </w:tbl>
    <w:p w14:paraId="4B1673BB" w14:textId="2CADA54C" w:rsidR="00B84979" w:rsidRDefault="00B84979" w:rsidP="00B84979">
      <w:pPr>
        <w:ind w:hanging="142"/>
        <w:rPr>
          <w:b/>
        </w:rPr>
      </w:pPr>
    </w:p>
    <w:p w14:paraId="4774D652" w14:textId="62061EEB" w:rsidR="000C772A" w:rsidRPr="00C16FF8" w:rsidRDefault="000C772A" w:rsidP="000C772A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6 </w:t>
      </w:r>
      <w:r w:rsidRPr="00C16FF8">
        <w:rPr>
          <w:rFonts w:ascii="Arial" w:hAnsi="Arial" w:cs="Arial"/>
          <w:b/>
          <w:sz w:val="24"/>
          <w:szCs w:val="24"/>
        </w:rPr>
        <w:t>Datblygiad Proffesiynol Parhaus</w:t>
      </w:r>
    </w:p>
    <w:p w14:paraId="58F8D728" w14:textId="1AC83E12" w:rsidR="0081072E" w:rsidRPr="00F436C2" w:rsidRDefault="000C772A" w:rsidP="000C772A">
      <w:pPr>
        <w:rPr>
          <w:b/>
        </w:rPr>
      </w:pPr>
      <w:r>
        <w:rPr>
          <w:b/>
        </w:rPr>
        <w:t>S</w:t>
      </w:r>
      <w:r w:rsidRPr="00C16FF8">
        <w:rPr>
          <w:b/>
        </w:rPr>
        <w:t>ut mae datblygiad proffesiynol parhaus yn cyfrannu at ymarfer proffesiyn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7B6DAD" w:rsidRPr="00F436C2" w14:paraId="75C83E44" w14:textId="77777777" w:rsidTr="0004273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21751BAA" w14:textId="79213594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5</w:t>
            </w:r>
            <w:r w:rsidRPr="00F436C2">
              <w:rPr>
                <w:b/>
              </w:rPr>
              <w:t xml:space="preserve">.6a </w:t>
            </w:r>
            <w:r w:rsidRPr="005A40C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24B3042E" w14:textId="629B9D96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2B40DC4" w14:textId="2B300D01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080BC65" w14:textId="701888F8" w:rsidR="007B6DAD" w:rsidRPr="00F436C2" w:rsidRDefault="007B6DAD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70CD86D" w14:textId="77777777" w:rsidTr="00042730">
        <w:tc>
          <w:tcPr>
            <w:tcW w:w="5566" w:type="dxa"/>
          </w:tcPr>
          <w:p w14:paraId="06F0B677" w14:textId="77777777" w:rsidR="00B84979" w:rsidRDefault="000C772A" w:rsidP="00F96F14">
            <w:r w:rsidRPr="000C772A">
              <w:t>Beth yw ystyr y term ‘datblygiad proffesiynol parhaus’</w:t>
            </w:r>
          </w:p>
          <w:p w14:paraId="72DDB4EE" w14:textId="2AD0AE73" w:rsidR="007B6DAD" w:rsidRPr="00F436C2" w:rsidRDefault="007B6DAD" w:rsidP="00F96F14"/>
        </w:tc>
        <w:tc>
          <w:tcPr>
            <w:tcW w:w="3725" w:type="dxa"/>
          </w:tcPr>
          <w:p w14:paraId="3E72F6E9" w14:textId="77777777" w:rsidR="00B84979" w:rsidRPr="00F436C2" w:rsidRDefault="00B84979" w:rsidP="00F96F14"/>
        </w:tc>
        <w:tc>
          <w:tcPr>
            <w:tcW w:w="2794" w:type="dxa"/>
          </w:tcPr>
          <w:p w14:paraId="5B772A93" w14:textId="77777777" w:rsidR="00B84979" w:rsidRPr="00F436C2" w:rsidRDefault="00B84979" w:rsidP="00F96F14"/>
        </w:tc>
        <w:tc>
          <w:tcPr>
            <w:tcW w:w="1863" w:type="dxa"/>
          </w:tcPr>
          <w:p w14:paraId="05A932C1" w14:textId="77777777" w:rsidR="00B84979" w:rsidRPr="00F436C2" w:rsidRDefault="00B84979" w:rsidP="00F96F14"/>
        </w:tc>
      </w:tr>
      <w:tr w:rsidR="00B84979" w:rsidRPr="00F436C2" w14:paraId="415FE672" w14:textId="77777777" w:rsidTr="00042730">
        <w:tc>
          <w:tcPr>
            <w:tcW w:w="5566" w:type="dxa"/>
          </w:tcPr>
          <w:p w14:paraId="5B949F10" w14:textId="77777777" w:rsidR="00B84979" w:rsidRDefault="000C772A" w:rsidP="00811D9E">
            <w:r w:rsidRPr="000C772A">
              <w:t>Gofynion deddfwriaethol, safonau a Chodau Ymddygiad ac Ymarfer Proffesiynol sy’n ymwneud â datblygiad proffesiynol parhaus</w:t>
            </w:r>
          </w:p>
          <w:p w14:paraId="34D235C9" w14:textId="48CF43E4" w:rsidR="007B6DAD" w:rsidRPr="00F436C2" w:rsidRDefault="007B6DAD" w:rsidP="00811D9E"/>
        </w:tc>
        <w:tc>
          <w:tcPr>
            <w:tcW w:w="3725" w:type="dxa"/>
          </w:tcPr>
          <w:p w14:paraId="7F662BB2" w14:textId="77777777" w:rsidR="00B84979" w:rsidRPr="00F436C2" w:rsidRDefault="00B84979" w:rsidP="00F96F14"/>
        </w:tc>
        <w:tc>
          <w:tcPr>
            <w:tcW w:w="2794" w:type="dxa"/>
          </w:tcPr>
          <w:p w14:paraId="0DA7370A" w14:textId="77777777" w:rsidR="00B84979" w:rsidRPr="00F436C2" w:rsidRDefault="00B84979" w:rsidP="00F96F14"/>
        </w:tc>
        <w:tc>
          <w:tcPr>
            <w:tcW w:w="1863" w:type="dxa"/>
          </w:tcPr>
          <w:p w14:paraId="62F73959" w14:textId="77777777" w:rsidR="00B84979" w:rsidRPr="00F436C2" w:rsidRDefault="00B84979" w:rsidP="00F96F14"/>
        </w:tc>
      </w:tr>
      <w:tr w:rsidR="00B84979" w:rsidRPr="00F436C2" w14:paraId="44A0EC2B" w14:textId="77777777" w:rsidTr="00042730">
        <w:tc>
          <w:tcPr>
            <w:tcW w:w="5566" w:type="dxa"/>
          </w:tcPr>
          <w:p w14:paraId="6FA70C9D" w14:textId="77777777" w:rsidR="00B84979" w:rsidRDefault="000C772A" w:rsidP="00F96F14">
            <w:r w:rsidRPr="000C772A">
              <w:t>Sut i werthuso eich gwybodaeth, eich dealltwriaeth a’ch ymarfer eich hun yn erbyn gwybodaeth safonau perthnasol</w:t>
            </w:r>
          </w:p>
          <w:p w14:paraId="20D20090" w14:textId="5F54B3D5" w:rsidR="007B6DAD" w:rsidRPr="00F436C2" w:rsidDel="00755995" w:rsidRDefault="007B6DAD" w:rsidP="00F96F14"/>
        </w:tc>
        <w:tc>
          <w:tcPr>
            <w:tcW w:w="3725" w:type="dxa"/>
          </w:tcPr>
          <w:p w14:paraId="336C68E8" w14:textId="77777777" w:rsidR="00B84979" w:rsidRPr="00F436C2" w:rsidRDefault="00B84979" w:rsidP="00F96F14"/>
        </w:tc>
        <w:tc>
          <w:tcPr>
            <w:tcW w:w="2794" w:type="dxa"/>
          </w:tcPr>
          <w:p w14:paraId="610168E4" w14:textId="77777777" w:rsidR="00B84979" w:rsidRPr="00F436C2" w:rsidRDefault="00B84979" w:rsidP="00F96F14"/>
        </w:tc>
        <w:tc>
          <w:tcPr>
            <w:tcW w:w="1863" w:type="dxa"/>
          </w:tcPr>
          <w:p w14:paraId="0E21E027" w14:textId="77777777" w:rsidR="00B84979" w:rsidRPr="00F436C2" w:rsidRDefault="00B84979" w:rsidP="00F96F14"/>
        </w:tc>
      </w:tr>
      <w:tr w:rsidR="000C772A" w:rsidRPr="00F436C2" w14:paraId="57A9E984" w14:textId="77777777" w:rsidTr="00042730">
        <w:tc>
          <w:tcPr>
            <w:tcW w:w="5566" w:type="dxa"/>
          </w:tcPr>
          <w:p w14:paraId="769BE123" w14:textId="77777777" w:rsidR="000C772A" w:rsidRDefault="000C772A" w:rsidP="000C772A">
            <w:r w:rsidRPr="000C772A">
              <w:t>Cyfrifoldebau cyflogwyr a gweithwyr o ran datblygiad proffesiynol parhaus</w:t>
            </w:r>
          </w:p>
          <w:p w14:paraId="077ED69F" w14:textId="2D6EBBD3" w:rsidR="007B6DAD" w:rsidRPr="000C772A" w:rsidRDefault="007B6DAD" w:rsidP="000C772A"/>
        </w:tc>
        <w:tc>
          <w:tcPr>
            <w:tcW w:w="3725" w:type="dxa"/>
          </w:tcPr>
          <w:p w14:paraId="27FC3DBF" w14:textId="77777777" w:rsidR="000C772A" w:rsidRPr="00F436C2" w:rsidRDefault="000C772A" w:rsidP="00F96F14"/>
        </w:tc>
        <w:tc>
          <w:tcPr>
            <w:tcW w:w="2794" w:type="dxa"/>
          </w:tcPr>
          <w:p w14:paraId="12D993C5" w14:textId="77777777" w:rsidR="000C772A" w:rsidRPr="00F436C2" w:rsidRDefault="000C772A" w:rsidP="00F96F14"/>
        </w:tc>
        <w:tc>
          <w:tcPr>
            <w:tcW w:w="1863" w:type="dxa"/>
          </w:tcPr>
          <w:p w14:paraId="400695B4" w14:textId="77777777" w:rsidR="000C772A" w:rsidRPr="00F436C2" w:rsidRDefault="000C772A" w:rsidP="00F96F14"/>
        </w:tc>
      </w:tr>
      <w:tr w:rsidR="000C772A" w:rsidRPr="00F436C2" w14:paraId="121FC9FB" w14:textId="77777777" w:rsidTr="00042730">
        <w:tc>
          <w:tcPr>
            <w:tcW w:w="5566" w:type="dxa"/>
          </w:tcPr>
          <w:p w14:paraId="5518F087" w14:textId="77777777" w:rsidR="000C772A" w:rsidRDefault="000C772A" w:rsidP="000C772A">
            <w:r w:rsidRPr="000C772A">
              <w:t>Y cyfleoedd dysgu amrywiol a sut gellir eu defnyddio i wella gwybodaeth ac ymarfer</w:t>
            </w:r>
          </w:p>
          <w:p w14:paraId="01F641D6" w14:textId="31491DC8" w:rsidR="007B6DAD" w:rsidRPr="000C772A" w:rsidRDefault="007B6DAD" w:rsidP="000C772A"/>
        </w:tc>
        <w:tc>
          <w:tcPr>
            <w:tcW w:w="3725" w:type="dxa"/>
          </w:tcPr>
          <w:p w14:paraId="5F48721A" w14:textId="77777777" w:rsidR="000C772A" w:rsidRPr="00F436C2" w:rsidRDefault="000C772A" w:rsidP="00F96F14"/>
        </w:tc>
        <w:tc>
          <w:tcPr>
            <w:tcW w:w="2794" w:type="dxa"/>
          </w:tcPr>
          <w:p w14:paraId="794E3499" w14:textId="77777777" w:rsidR="000C772A" w:rsidRPr="00F436C2" w:rsidRDefault="000C772A" w:rsidP="00F96F14"/>
        </w:tc>
        <w:tc>
          <w:tcPr>
            <w:tcW w:w="1863" w:type="dxa"/>
          </w:tcPr>
          <w:p w14:paraId="4844CAAA" w14:textId="77777777" w:rsidR="000C772A" w:rsidRPr="00F436C2" w:rsidRDefault="000C772A" w:rsidP="00F96F14"/>
        </w:tc>
      </w:tr>
      <w:tr w:rsidR="000C772A" w:rsidRPr="00F436C2" w14:paraId="476CA981" w14:textId="77777777" w:rsidTr="00042730">
        <w:tc>
          <w:tcPr>
            <w:tcW w:w="5566" w:type="dxa"/>
          </w:tcPr>
          <w:p w14:paraId="38D04BC7" w14:textId="77777777" w:rsidR="000C772A" w:rsidRDefault="000C772A" w:rsidP="000C772A">
            <w:r w:rsidRPr="000C772A">
              <w:t>Sut i ddefnyddio a chael gafael ar wybodaeth a chefnogaeth am wybodaeth ac ymarfer gorau sy’n berthnasol i’r rôl</w:t>
            </w:r>
          </w:p>
          <w:p w14:paraId="10E06E8C" w14:textId="18876948" w:rsidR="007B6DAD" w:rsidRPr="000C772A" w:rsidRDefault="007B6DAD" w:rsidP="000C772A"/>
        </w:tc>
        <w:tc>
          <w:tcPr>
            <w:tcW w:w="3725" w:type="dxa"/>
          </w:tcPr>
          <w:p w14:paraId="0CFDB32D" w14:textId="77777777" w:rsidR="000C772A" w:rsidRPr="00F436C2" w:rsidRDefault="000C772A" w:rsidP="00F96F14"/>
        </w:tc>
        <w:tc>
          <w:tcPr>
            <w:tcW w:w="2794" w:type="dxa"/>
          </w:tcPr>
          <w:p w14:paraId="7BCF6F4E" w14:textId="77777777" w:rsidR="000C772A" w:rsidRPr="00F436C2" w:rsidRDefault="000C772A" w:rsidP="00F96F14"/>
        </w:tc>
        <w:tc>
          <w:tcPr>
            <w:tcW w:w="1863" w:type="dxa"/>
          </w:tcPr>
          <w:p w14:paraId="5FEDF8BF" w14:textId="77777777" w:rsidR="000C772A" w:rsidRPr="00F436C2" w:rsidRDefault="000C772A" w:rsidP="00F96F14"/>
        </w:tc>
      </w:tr>
      <w:tr w:rsidR="000C772A" w:rsidRPr="00F436C2" w14:paraId="7E645E67" w14:textId="77777777" w:rsidTr="00042730">
        <w:tc>
          <w:tcPr>
            <w:tcW w:w="5566" w:type="dxa"/>
          </w:tcPr>
          <w:p w14:paraId="29F7D7E1" w14:textId="77777777" w:rsidR="000C772A" w:rsidRDefault="000C772A" w:rsidP="000C772A">
            <w:r w:rsidRPr="000C772A">
              <w:t>Sut i ddefnyddio’r hyn a ddysgwyd wrth ymarfer a throsglwyddo gwybodaeth a sgiliau i sefyllfaoedd newydd</w:t>
            </w:r>
          </w:p>
          <w:p w14:paraId="09923FB9" w14:textId="08B9174F" w:rsidR="007B6DAD" w:rsidRPr="000C772A" w:rsidRDefault="007B6DAD" w:rsidP="000C772A"/>
        </w:tc>
        <w:tc>
          <w:tcPr>
            <w:tcW w:w="3725" w:type="dxa"/>
          </w:tcPr>
          <w:p w14:paraId="4AA3427F" w14:textId="77777777" w:rsidR="000C772A" w:rsidRPr="00F436C2" w:rsidRDefault="000C772A" w:rsidP="000C772A">
            <w:pPr>
              <w:jc w:val="center"/>
            </w:pPr>
          </w:p>
        </w:tc>
        <w:tc>
          <w:tcPr>
            <w:tcW w:w="2794" w:type="dxa"/>
          </w:tcPr>
          <w:p w14:paraId="743AD501" w14:textId="77777777" w:rsidR="000C772A" w:rsidRPr="00F436C2" w:rsidRDefault="000C772A" w:rsidP="000C772A">
            <w:pPr>
              <w:jc w:val="center"/>
            </w:pPr>
          </w:p>
        </w:tc>
        <w:tc>
          <w:tcPr>
            <w:tcW w:w="1863" w:type="dxa"/>
          </w:tcPr>
          <w:p w14:paraId="100A8386" w14:textId="77777777" w:rsidR="000C772A" w:rsidRPr="00F436C2" w:rsidRDefault="000C772A" w:rsidP="000C772A">
            <w:pPr>
              <w:jc w:val="center"/>
            </w:pPr>
          </w:p>
        </w:tc>
      </w:tr>
      <w:tr w:rsidR="000C772A" w:rsidRPr="00F436C2" w14:paraId="478369D7" w14:textId="77777777" w:rsidTr="00042730">
        <w:tc>
          <w:tcPr>
            <w:tcW w:w="5566" w:type="dxa"/>
          </w:tcPr>
          <w:p w14:paraId="24218A43" w14:textId="1469ECC6" w:rsidR="000C772A" w:rsidRDefault="000C772A" w:rsidP="000C772A">
            <w:r w:rsidRPr="000C772A">
              <w:t xml:space="preserve">Pam mae’n bwysig gofyn i unigolion, teuluoedd a gofalwyr, cydweithwyr a gweithwyr proffesiynol eraill am adborth ar </w:t>
            </w:r>
            <w:r w:rsidR="003164D5">
              <w:t>eich ymarfer</w:t>
            </w:r>
            <w:r w:rsidRPr="000C772A">
              <w:t xml:space="preserve"> a dysgu o’r adborth hwnnw</w:t>
            </w:r>
          </w:p>
          <w:p w14:paraId="6604B2E0" w14:textId="429AE388" w:rsidR="007B6DAD" w:rsidRPr="000C772A" w:rsidRDefault="007B6DAD" w:rsidP="000C772A"/>
        </w:tc>
        <w:tc>
          <w:tcPr>
            <w:tcW w:w="3725" w:type="dxa"/>
          </w:tcPr>
          <w:p w14:paraId="5D4F19B5" w14:textId="77777777" w:rsidR="000C772A" w:rsidRPr="00F436C2" w:rsidRDefault="000C772A" w:rsidP="00F96F14"/>
        </w:tc>
        <w:tc>
          <w:tcPr>
            <w:tcW w:w="2794" w:type="dxa"/>
          </w:tcPr>
          <w:p w14:paraId="3E9A28E5" w14:textId="77777777" w:rsidR="000C772A" w:rsidRPr="00F436C2" w:rsidRDefault="000C772A" w:rsidP="00F96F14"/>
        </w:tc>
        <w:tc>
          <w:tcPr>
            <w:tcW w:w="1863" w:type="dxa"/>
          </w:tcPr>
          <w:p w14:paraId="3B1FA17F" w14:textId="77777777" w:rsidR="000C772A" w:rsidRPr="00F436C2" w:rsidRDefault="000C772A" w:rsidP="00F96F14"/>
        </w:tc>
      </w:tr>
      <w:tr w:rsidR="000C772A" w:rsidRPr="00F436C2" w14:paraId="2F9CC2B8" w14:textId="77777777" w:rsidTr="00042730">
        <w:tc>
          <w:tcPr>
            <w:tcW w:w="5566" w:type="dxa"/>
          </w:tcPr>
          <w:p w14:paraId="0D8038AB" w14:textId="77777777" w:rsidR="000C772A" w:rsidRDefault="000C772A" w:rsidP="000C772A">
            <w:r w:rsidRPr="000C772A">
              <w:t xml:space="preserve">Egwyddorion </w:t>
            </w:r>
            <w:r w:rsidRPr="000C772A">
              <w:rPr>
                <w:b/>
              </w:rPr>
              <w:t>ymarfer myfyriol</w:t>
            </w:r>
            <w:r w:rsidRPr="000C772A">
              <w:t xml:space="preserve"> a pham mae hyn yn bwysig</w:t>
            </w:r>
          </w:p>
          <w:p w14:paraId="616E4115" w14:textId="79892AF5" w:rsidR="000C772A" w:rsidRPr="000C772A" w:rsidRDefault="000C772A" w:rsidP="000C772A"/>
        </w:tc>
        <w:tc>
          <w:tcPr>
            <w:tcW w:w="3725" w:type="dxa"/>
          </w:tcPr>
          <w:p w14:paraId="5DC3B172" w14:textId="77777777" w:rsidR="000C772A" w:rsidRPr="00F436C2" w:rsidRDefault="000C772A" w:rsidP="00F96F14"/>
        </w:tc>
        <w:tc>
          <w:tcPr>
            <w:tcW w:w="2794" w:type="dxa"/>
          </w:tcPr>
          <w:p w14:paraId="377B550E" w14:textId="77777777" w:rsidR="000C772A" w:rsidRPr="00F436C2" w:rsidRDefault="000C772A" w:rsidP="00F96F14"/>
        </w:tc>
        <w:tc>
          <w:tcPr>
            <w:tcW w:w="1863" w:type="dxa"/>
          </w:tcPr>
          <w:p w14:paraId="117AD07B" w14:textId="77777777" w:rsidR="000C772A" w:rsidRPr="00F436C2" w:rsidRDefault="000C772A" w:rsidP="00F96F14"/>
        </w:tc>
      </w:tr>
      <w:tr w:rsidR="007B6DAD" w:rsidRPr="00F436C2" w14:paraId="3D72B2FB" w14:textId="77777777" w:rsidTr="00042730">
        <w:tc>
          <w:tcPr>
            <w:tcW w:w="5566" w:type="dxa"/>
          </w:tcPr>
          <w:p w14:paraId="5A3749BA" w14:textId="77777777" w:rsidR="007B6DAD" w:rsidRDefault="007B6DAD" w:rsidP="000C772A">
            <w:r w:rsidRPr="000C772A">
              <w:t>Diben goruchwylio ac arfarnu</w:t>
            </w:r>
          </w:p>
          <w:p w14:paraId="51A62FBD" w14:textId="776E36C0" w:rsidR="007B6DAD" w:rsidRPr="000C772A" w:rsidRDefault="007B6DAD" w:rsidP="000C772A"/>
        </w:tc>
        <w:tc>
          <w:tcPr>
            <w:tcW w:w="3725" w:type="dxa"/>
          </w:tcPr>
          <w:p w14:paraId="6F82432B" w14:textId="77777777" w:rsidR="007B6DAD" w:rsidRPr="00F436C2" w:rsidRDefault="007B6DAD" w:rsidP="00F96F14"/>
        </w:tc>
        <w:tc>
          <w:tcPr>
            <w:tcW w:w="2794" w:type="dxa"/>
          </w:tcPr>
          <w:p w14:paraId="7357BCD5" w14:textId="77777777" w:rsidR="007B6DAD" w:rsidRPr="00F436C2" w:rsidRDefault="007B6DAD" w:rsidP="00F96F14"/>
        </w:tc>
        <w:tc>
          <w:tcPr>
            <w:tcW w:w="1863" w:type="dxa"/>
          </w:tcPr>
          <w:p w14:paraId="07F42D18" w14:textId="77777777" w:rsidR="007B6DAD" w:rsidRPr="00F436C2" w:rsidRDefault="007B6DAD" w:rsidP="00F96F14"/>
        </w:tc>
      </w:tr>
      <w:tr w:rsidR="000C772A" w:rsidRPr="00F436C2" w14:paraId="7669E5E9" w14:textId="77777777" w:rsidTr="00042730">
        <w:tc>
          <w:tcPr>
            <w:tcW w:w="5566" w:type="dxa"/>
          </w:tcPr>
          <w:p w14:paraId="161446A8" w14:textId="77777777" w:rsidR="000C772A" w:rsidRDefault="000C772A" w:rsidP="000C772A">
            <w:r w:rsidRPr="000C772A">
              <w:t>Rôl a chyfrifoldebau cyflogwyr a gweithwyr o ran goruchwylio ac arfarnu</w:t>
            </w:r>
          </w:p>
          <w:p w14:paraId="39BDBC0B" w14:textId="5F20E3CC" w:rsidR="007B6DAD" w:rsidRPr="000C772A" w:rsidRDefault="007B6DAD" w:rsidP="000C772A"/>
        </w:tc>
        <w:tc>
          <w:tcPr>
            <w:tcW w:w="3725" w:type="dxa"/>
          </w:tcPr>
          <w:p w14:paraId="3EE3B9C7" w14:textId="77777777" w:rsidR="000C772A" w:rsidRPr="00F436C2" w:rsidRDefault="000C772A" w:rsidP="00F96F14"/>
        </w:tc>
        <w:tc>
          <w:tcPr>
            <w:tcW w:w="2794" w:type="dxa"/>
          </w:tcPr>
          <w:p w14:paraId="415AE195" w14:textId="77777777" w:rsidR="000C772A" w:rsidRPr="00F436C2" w:rsidRDefault="000C772A" w:rsidP="00F96F14"/>
        </w:tc>
        <w:tc>
          <w:tcPr>
            <w:tcW w:w="1863" w:type="dxa"/>
          </w:tcPr>
          <w:p w14:paraId="568CE63F" w14:textId="77777777" w:rsidR="000C772A" w:rsidRPr="00F436C2" w:rsidRDefault="000C772A" w:rsidP="00F96F14"/>
        </w:tc>
      </w:tr>
      <w:tr w:rsidR="000C772A" w:rsidRPr="00F436C2" w14:paraId="65195C28" w14:textId="77777777" w:rsidTr="00042730">
        <w:tc>
          <w:tcPr>
            <w:tcW w:w="5566" w:type="dxa"/>
          </w:tcPr>
          <w:p w14:paraId="22E74598" w14:textId="77777777" w:rsidR="000C772A" w:rsidRDefault="000C772A" w:rsidP="000C772A">
            <w:r w:rsidRPr="00C16FF8">
              <w:t>Y defnydd o ymarfer myfyriol wrth oruchwylio ac arfarnu</w:t>
            </w:r>
          </w:p>
          <w:p w14:paraId="1E4941E1" w14:textId="5A95BA8B" w:rsidR="007B6DAD" w:rsidRPr="000C772A" w:rsidRDefault="007B6DAD" w:rsidP="000C772A"/>
        </w:tc>
        <w:tc>
          <w:tcPr>
            <w:tcW w:w="3725" w:type="dxa"/>
          </w:tcPr>
          <w:p w14:paraId="7B710DFB" w14:textId="77777777" w:rsidR="000C772A" w:rsidRPr="00F436C2" w:rsidRDefault="000C772A" w:rsidP="00F96F14"/>
        </w:tc>
        <w:tc>
          <w:tcPr>
            <w:tcW w:w="2794" w:type="dxa"/>
          </w:tcPr>
          <w:p w14:paraId="3B324DB2" w14:textId="77777777" w:rsidR="000C772A" w:rsidRPr="00F436C2" w:rsidRDefault="000C772A" w:rsidP="00F96F14"/>
        </w:tc>
        <w:tc>
          <w:tcPr>
            <w:tcW w:w="1863" w:type="dxa"/>
          </w:tcPr>
          <w:p w14:paraId="13DB74B7" w14:textId="77777777" w:rsidR="000C772A" w:rsidRPr="00F436C2" w:rsidRDefault="000C772A" w:rsidP="00F96F14"/>
        </w:tc>
      </w:tr>
      <w:tr w:rsidR="000C772A" w:rsidRPr="00F436C2" w14:paraId="62CFCFA0" w14:textId="77777777" w:rsidTr="00042730">
        <w:tc>
          <w:tcPr>
            <w:tcW w:w="5566" w:type="dxa"/>
          </w:tcPr>
          <w:p w14:paraId="1D65924A" w14:textId="77777777" w:rsidR="000C772A" w:rsidRDefault="000C772A" w:rsidP="000C772A">
            <w:r w:rsidRPr="000C772A">
              <w:t>Pwysigrwydd goruchwyliaeth effeithiol, ymarfer myfyriol a chyfleoedd dysgu perthnasol i les unigolion</w:t>
            </w:r>
          </w:p>
          <w:p w14:paraId="4D607CEC" w14:textId="6D8E4AC3" w:rsidR="007B6DAD" w:rsidRPr="000C772A" w:rsidRDefault="007B6DAD" w:rsidP="000C772A"/>
        </w:tc>
        <w:tc>
          <w:tcPr>
            <w:tcW w:w="3725" w:type="dxa"/>
          </w:tcPr>
          <w:p w14:paraId="09A54D3E" w14:textId="77777777" w:rsidR="000C772A" w:rsidRPr="00F436C2" w:rsidRDefault="000C772A" w:rsidP="00F96F14"/>
        </w:tc>
        <w:tc>
          <w:tcPr>
            <w:tcW w:w="2794" w:type="dxa"/>
          </w:tcPr>
          <w:p w14:paraId="2590FF65" w14:textId="77777777" w:rsidR="000C772A" w:rsidRPr="00F436C2" w:rsidRDefault="000C772A" w:rsidP="00F96F14"/>
        </w:tc>
        <w:tc>
          <w:tcPr>
            <w:tcW w:w="1863" w:type="dxa"/>
          </w:tcPr>
          <w:p w14:paraId="46A27E30" w14:textId="77777777" w:rsidR="000C772A" w:rsidRPr="00F436C2" w:rsidRDefault="000C772A" w:rsidP="00F96F14"/>
        </w:tc>
      </w:tr>
      <w:tr w:rsidR="000C772A" w:rsidRPr="00F436C2" w14:paraId="3D4AC2EB" w14:textId="77777777" w:rsidTr="00042730">
        <w:tc>
          <w:tcPr>
            <w:tcW w:w="5566" w:type="dxa"/>
          </w:tcPr>
          <w:p w14:paraId="5CA9F1F4" w14:textId="77777777" w:rsidR="000C772A" w:rsidRDefault="000C772A" w:rsidP="000C772A">
            <w:r w:rsidRPr="000C772A">
              <w:t xml:space="preserve">Meysydd gwaith lle mae sgiliau llythrennedd, rhifedd a </w:t>
            </w:r>
            <w:r w:rsidRPr="000C772A">
              <w:rPr>
                <w:b/>
              </w:rPr>
              <w:t>chymhwysedd digidol</w:t>
            </w:r>
            <w:r w:rsidRPr="000C772A">
              <w:t xml:space="preserve"> eich hun yn angenrheidiol i gefnogi ymarfer proffesiynol a ffyrdd o’u datblygu</w:t>
            </w:r>
          </w:p>
          <w:p w14:paraId="590D7891" w14:textId="43F2A846" w:rsidR="007B6DAD" w:rsidRPr="000C772A" w:rsidRDefault="007B6DAD" w:rsidP="000C772A"/>
        </w:tc>
        <w:tc>
          <w:tcPr>
            <w:tcW w:w="3725" w:type="dxa"/>
          </w:tcPr>
          <w:p w14:paraId="74D7477C" w14:textId="77777777" w:rsidR="000C772A" w:rsidRPr="00F436C2" w:rsidRDefault="000C772A" w:rsidP="00F96F14"/>
        </w:tc>
        <w:tc>
          <w:tcPr>
            <w:tcW w:w="2794" w:type="dxa"/>
          </w:tcPr>
          <w:p w14:paraId="01DE6712" w14:textId="77777777" w:rsidR="000C772A" w:rsidRPr="00F436C2" w:rsidRDefault="000C772A" w:rsidP="00F96F14"/>
        </w:tc>
        <w:tc>
          <w:tcPr>
            <w:tcW w:w="1863" w:type="dxa"/>
          </w:tcPr>
          <w:p w14:paraId="4C24DD4D" w14:textId="77777777" w:rsidR="000C772A" w:rsidRPr="00F436C2" w:rsidRDefault="000C772A" w:rsidP="00F96F14"/>
        </w:tc>
      </w:tr>
    </w:tbl>
    <w:p w14:paraId="2EA3EE90" w14:textId="603D443C" w:rsidR="0081072E" w:rsidRDefault="0081072E" w:rsidP="00042730">
      <w:pPr>
        <w:rPr>
          <w:b/>
        </w:rPr>
      </w:pP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7B6DAD" w:rsidRPr="00454D9A" w14:paraId="240B4DDC" w14:textId="77777777" w:rsidTr="0076431E">
        <w:tc>
          <w:tcPr>
            <w:tcW w:w="5669" w:type="dxa"/>
            <w:shd w:val="clear" w:color="auto" w:fill="FBD4B4" w:themeFill="accent6" w:themeFillTint="66"/>
          </w:tcPr>
          <w:p w14:paraId="39B36066" w14:textId="77777777" w:rsidR="007B6DAD" w:rsidRPr="007B6DAD" w:rsidRDefault="007B6DAD" w:rsidP="007B6DAD">
            <w:pPr>
              <w:spacing w:line="300" w:lineRule="exact"/>
              <w:rPr>
                <w:rFonts w:eastAsia="Calibri" w:cs="Times New Roman"/>
                <w:b/>
                <w:szCs w:val="22"/>
              </w:rPr>
            </w:pPr>
            <w:r w:rsidRPr="007B6DAD">
              <w:rPr>
                <w:rFonts w:eastAsia="Calibri" w:cs="Times New Roman"/>
                <w:b/>
                <w:szCs w:val="22"/>
              </w:rPr>
              <w:t>5.6b Deilliannau dysgu ychwanegol y fframwaith sefydlu:</w:t>
            </w:r>
          </w:p>
          <w:p w14:paraId="7EB40C02" w14:textId="77777777" w:rsidR="007B6DAD" w:rsidRDefault="007B6DAD" w:rsidP="007B6DAD">
            <w:pPr>
              <w:spacing w:line="300" w:lineRule="exact"/>
              <w:rPr>
                <w:rFonts w:eastAsia="Calibri" w:cs="Times New Roman"/>
                <w:b/>
                <w:szCs w:val="22"/>
              </w:rPr>
            </w:pPr>
            <w:r w:rsidRPr="007B6DAD">
              <w:rPr>
                <w:rFonts w:eastAsia="Calibri" w:cs="Times New Roman"/>
                <w:b/>
                <w:szCs w:val="22"/>
              </w:rPr>
              <w:t>Rydych yn gallu gweithio mewn ffyrdd sy’n</w:t>
            </w:r>
          </w:p>
          <w:p w14:paraId="1CA5DE47" w14:textId="318605BE" w:rsidR="007B6DAD" w:rsidRPr="00454D9A" w:rsidRDefault="007B6DAD" w:rsidP="007B6DAD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224D0031" w14:textId="0984CA1F" w:rsidR="007B6DAD" w:rsidRPr="00454D9A" w:rsidRDefault="007B6DAD" w:rsidP="00454D9A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7F0D2CB1" w14:textId="3C2FB33B" w:rsidR="007B6DAD" w:rsidRPr="00454D9A" w:rsidRDefault="007B6DAD" w:rsidP="00454D9A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37787AC9" w14:textId="2C750E29" w:rsidR="007B6DAD" w:rsidRPr="00454D9A" w:rsidRDefault="007B6DAD" w:rsidP="00454D9A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454D9A" w:rsidRPr="00454D9A" w14:paraId="144C46F0" w14:textId="77777777" w:rsidTr="0076431E">
        <w:tc>
          <w:tcPr>
            <w:tcW w:w="5669" w:type="dxa"/>
            <w:shd w:val="clear" w:color="auto" w:fill="auto"/>
          </w:tcPr>
          <w:p w14:paraId="5C3D97EB" w14:textId="77777777" w:rsidR="00454D9A" w:rsidRDefault="00454D9A" w:rsidP="00454D9A">
            <w:r w:rsidRPr="00454D9A">
              <w:t>Cwrdd a gofynion eich gweithle o ran dysgu a datblygu yn eich rôl</w:t>
            </w:r>
          </w:p>
          <w:p w14:paraId="60B6A66B" w14:textId="6DE45181" w:rsidR="007B6DAD" w:rsidRPr="00454D9A" w:rsidRDefault="007B6DAD" w:rsidP="00454D9A"/>
        </w:tc>
        <w:tc>
          <w:tcPr>
            <w:tcW w:w="3795" w:type="dxa"/>
            <w:shd w:val="clear" w:color="auto" w:fill="auto"/>
          </w:tcPr>
          <w:p w14:paraId="5A1B4B3C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4221A01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0B4C9712" w14:textId="77777777" w:rsidR="00454D9A" w:rsidRPr="00454D9A" w:rsidRDefault="00454D9A" w:rsidP="00454D9A">
            <w:pPr>
              <w:spacing w:after="200" w:line="276" w:lineRule="auto"/>
              <w:rPr>
                <w:b/>
              </w:rPr>
            </w:pPr>
          </w:p>
        </w:tc>
      </w:tr>
      <w:tr w:rsidR="00454D9A" w:rsidRPr="00454D9A" w14:paraId="33F9BB51" w14:textId="77777777" w:rsidTr="0076431E">
        <w:tc>
          <w:tcPr>
            <w:tcW w:w="5669" w:type="dxa"/>
            <w:shd w:val="clear" w:color="auto" w:fill="auto"/>
          </w:tcPr>
          <w:p w14:paraId="41FA017D" w14:textId="77777777" w:rsidR="00454D9A" w:rsidRDefault="00454D9A" w:rsidP="00454D9A">
            <w:r w:rsidRPr="00454D9A">
              <w:t>Nodi yn bwrpasol eich anghenion dysgu a chefnogaeth eich hun gan weithio gyda’ch rheolwr i ddatblygu a dilyn cynllun datblygu personol i’w diwallu</w:t>
            </w:r>
          </w:p>
          <w:p w14:paraId="4D4A1DE8" w14:textId="5EBAF6A9" w:rsidR="007B6DAD" w:rsidRPr="00454D9A" w:rsidRDefault="007B6DAD" w:rsidP="00454D9A"/>
        </w:tc>
        <w:tc>
          <w:tcPr>
            <w:tcW w:w="3795" w:type="dxa"/>
            <w:shd w:val="clear" w:color="auto" w:fill="auto"/>
          </w:tcPr>
          <w:p w14:paraId="2F6A3A61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94E60B3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6EE0751D" w14:textId="77777777" w:rsidR="00454D9A" w:rsidRPr="00454D9A" w:rsidRDefault="00454D9A" w:rsidP="00454D9A">
            <w:pPr>
              <w:rPr>
                <w:b/>
              </w:rPr>
            </w:pPr>
          </w:p>
        </w:tc>
      </w:tr>
      <w:tr w:rsidR="00454D9A" w:rsidRPr="00454D9A" w14:paraId="73420ECA" w14:textId="77777777" w:rsidTr="0076431E">
        <w:tc>
          <w:tcPr>
            <w:tcW w:w="5669" w:type="dxa"/>
            <w:shd w:val="clear" w:color="auto" w:fill="auto"/>
          </w:tcPr>
          <w:p w14:paraId="2F180090" w14:textId="77777777" w:rsidR="00454D9A" w:rsidRDefault="00454D9A" w:rsidP="00454D9A">
            <w:r w:rsidRPr="00454D9A">
              <w:t>Paratoi yn bwrpasol ar gyfer y gwaith goruchwylio ac arfarnu ac yn cyfrannu ato</w:t>
            </w:r>
          </w:p>
          <w:p w14:paraId="70593D37" w14:textId="66A0EFCE" w:rsidR="007B6DAD" w:rsidRPr="00454D9A" w:rsidRDefault="007B6DAD" w:rsidP="00454D9A"/>
        </w:tc>
        <w:tc>
          <w:tcPr>
            <w:tcW w:w="3795" w:type="dxa"/>
            <w:shd w:val="clear" w:color="auto" w:fill="auto"/>
          </w:tcPr>
          <w:p w14:paraId="2A8E6C21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34D6FF49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70C706E" w14:textId="77777777" w:rsidR="00454D9A" w:rsidRPr="00454D9A" w:rsidRDefault="00454D9A" w:rsidP="00454D9A">
            <w:pPr>
              <w:rPr>
                <w:b/>
              </w:rPr>
            </w:pPr>
          </w:p>
        </w:tc>
      </w:tr>
      <w:tr w:rsidR="00454D9A" w:rsidRPr="00454D9A" w14:paraId="1F3F2FB6" w14:textId="77777777" w:rsidTr="0076431E">
        <w:tc>
          <w:tcPr>
            <w:tcW w:w="5669" w:type="dxa"/>
            <w:shd w:val="clear" w:color="auto" w:fill="auto"/>
          </w:tcPr>
          <w:p w14:paraId="46DA5A38" w14:textId="77777777" w:rsidR="00454D9A" w:rsidRDefault="00454D9A" w:rsidP="00454D9A">
            <w:r w:rsidRPr="00454D9A">
              <w:t>Gallwch ddefnyddio dulliau o fyfyrio ar eich ymarfer i gefnogi eich datblygiad proffesiynol</w:t>
            </w:r>
          </w:p>
          <w:p w14:paraId="3F27C66B" w14:textId="5E200395" w:rsidR="007B6DAD" w:rsidRPr="00454D9A" w:rsidRDefault="007B6DAD" w:rsidP="00454D9A"/>
        </w:tc>
        <w:tc>
          <w:tcPr>
            <w:tcW w:w="3795" w:type="dxa"/>
            <w:shd w:val="clear" w:color="auto" w:fill="auto"/>
          </w:tcPr>
          <w:p w14:paraId="73F3BF2D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68FA060D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5AC6FF5B" w14:textId="77777777" w:rsidR="00454D9A" w:rsidRPr="00454D9A" w:rsidRDefault="00454D9A" w:rsidP="00454D9A">
            <w:pPr>
              <w:rPr>
                <w:b/>
              </w:rPr>
            </w:pPr>
          </w:p>
        </w:tc>
      </w:tr>
      <w:tr w:rsidR="00454D9A" w:rsidRPr="00454D9A" w14:paraId="181AE6C7" w14:textId="77777777" w:rsidTr="0076431E">
        <w:tc>
          <w:tcPr>
            <w:tcW w:w="5669" w:type="dxa"/>
            <w:shd w:val="clear" w:color="auto" w:fill="auto"/>
          </w:tcPr>
          <w:p w14:paraId="41C4023E" w14:textId="77777777" w:rsidR="00454D9A" w:rsidRDefault="00454D9A" w:rsidP="00454D9A">
            <w:r w:rsidRPr="00454D9A">
              <w:t>Datblygu sgiliau llythrennedd, rhifedd a chymhwysedd digidol sydd eu hangen i fodloni gofynion eich rôl</w:t>
            </w:r>
          </w:p>
          <w:p w14:paraId="1A83CA43" w14:textId="66AEF38D" w:rsidR="007B6DAD" w:rsidRPr="00454D9A" w:rsidRDefault="007B6DAD" w:rsidP="00454D9A"/>
        </w:tc>
        <w:tc>
          <w:tcPr>
            <w:tcW w:w="3795" w:type="dxa"/>
            <w:shd w:val="clear" w:color="auto" w:fill="auto"/>
          </w:tcPr>
          <w:p w14:paraId="4CF32D27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8180F94" w14:textId="77777777" w:rsidR="00454D9A" w:rsidRPr="00454D9A" w:rsidRDefault="00454D9A" w:rsidP="00454D9A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3E1A7583" w14:textId="77777777" w:rsidR="00454D9A" w:rsidRPr="00454D9A" w:rsidRDefault="00454D9A" w:rsidP="00454D9A">
            <w:pPr>
              <w:rPr>
                <w:b/>
              </w:rPr>
            </w:pPr>
          </w:p>
        </w:tc>
      </w:tr>
    </w:tbl>
    <w:p w14:paraId="296FA26A" w14:textId="40EC60F0" w:rsidR="00454D9A" w:rsidRDefault="00454D9A" w:rsidP="00042730">
      <w:pPr>
        <w:rPr>
          <w:b/>
        </w:rPr>
      </w:pPr>
    </w:p>
    <w:sectPr w:rsidR="00454D9A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C1397" w14:textId="77777777" w:rsidR="005D57D8" w:rsidRDefault="005D57D8" w:rsidP="00B11A82">
      <w:pPr>
        <w:spacing w:after="0" w:line="240" w:lineRule="auto"/>
      </w:pPr>
      <w:r>
        <w:separator/>
      </w:r>
    </w:p>
  </w:endnote>
  <w:endnote w:type="continuationSeparator" w:id="0">
    <w:p w14:paraId="0A89BEA6" w14:textId="77777777" w:rsidR="005D57D8" w:rsidRDefault="005D57D8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348D5B49" w:rsidR="00F96F14" w:rsidRDefault="00F96F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B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F96F14" w:rsidRDefault="00F96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7857" w14:textId="77777777" w:rsidR="005D57D8" w:rsidRDefault="005D57D8" w:rsidP="00B11A82">
      <w:pPr>
        <w:spacing w:after="0" w:line="240" w:lineRule="auto"/>
      </w:pPr>
      <w:r>
        <w:separator/>
      </w:r>
    </w:p>
  </w:footnote>
  <w:footnote w:type="continuationSeparator" w:id="0">
    <w:p w14:paraId="75644113" w14:textId="77777777" w:rsidR="005D57D8" w:rsidRDefault="005D57D8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0B4E0" w14:textId="790CC221" w:rsidR="000424CB" w:rsidRPr="00B31B6D" w:rsidRDefault="007B6DAD" w:rsidP="000424CB">
    <w:pPr>
      <w:pStyle w:val="Header"/>
      <w:rPr>
        <w:b/>
      </w:rPr>
    </w:pPr>
    <w:r>
      <w:rPr>
        <w:b/>
      </w:rPr>
      <w:t xml:space="preserve">Log cynnydd fframwaith sefydlu </w:t>
    </w:r>
    <w:r w:rsidR="000424CB">
      <w:rPr>
        <w:b/>
      </w:rPr>
      <w:t>Adran 5</w:t>
    </w:r>
    <w:r w:rsidR="000424CB" w:rsidRPr="00065BBB">
      <w:rPr>
        <w:b/>
      </w:rPr>
      <w:t xml:space="preserve">: </w:t>
    </w:r>
    <w:r w:rsidR="000424CB">
      <w:rPr>
        <w:b/>
      </w:rPr>
      <w:t xml:space="preserve">Ymarfer Proffesiynol fel gweithiwr iechyd a gofal cymdeithasol </w:t>
    </w:r>
    <w:r w:rsidR="00527639">
      <w:rPr>
        <w:b/>
      </w:rPr>
      <w:t>Rhagfyr 2017</w:t>
    </w:r>
  </w:p>
  <w:p w14:paraId="59251249" w14:textId="21688F27" w:rsidR="00F96F14" w:rsidRPr="000424CB" w:rsidRDefault="00F96F14" w:rsidP="00042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6DF1"/>
    <w:multiLevelType w:val="hybridMultilevel"/>
    <w:tmpl w:val="21A037E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D55707"/>
    <w:multiLevelType w:val="hybridMultilevel"/>
    <w:tmpl w:val="47F038E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A06"/>
    <w:multiLevelType w:val="hybridMultilevel"/>
    <w:tmpl w:val="92821A8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0FAA"/>
    <w:multiLevelType w:val="hybridMultilevel"/>
    <w:tmpl w:val="1E3AE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02101"/>
    <w:multiLevelType w:val="hybridMultilevel"/>
    <w:tmpl w:val="B420B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6E4D"/>
    <w:multiLevelType w:val="multilevel"/>
    <w:tmpl w:val="BBD09C3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8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D53A09"/>
    <w:multiLevelType w:val="hybridMultilevel"/>
    <w:tmpl w:val="74D0ED82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1D9B7E2F"/>
    <w:multiLevelType w:val="multilevel"/>
    <w:tmpl w:val="5DA26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0118FA"/>
    <w:multiLevelType w:val="hybridMultilevel"/>
    <w:tmpl w:val="ACCEE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00155"/>
    <w:multiLevelType w:val="hybridMultilevel"/>
    <w:tmpl w:val="A84ACE8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A7FD3"/>
    <w:multiLevelType w:val="multilevel"/>
    <w:tmpl w:val="0D62E948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1" w15:restartNumberingAfterBreak="0">
    <w:nsid w:val="266078EB"/>
    <w:multiLevelType w:val="hybridMultilevel"/>
    <w:tmpl w:val="274621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C266A0"/>
    <w:multiLevelType w:val="multilevel"/>
    <w:tmpl w:val="884C3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8B32B5"/>
    <w:multiLevelType w:val="hybridMultilevel"/>
    <w:tmpl w:val="F1585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C441E"/>
    <w:multiLevelType w:val="hybridMultilevel"/>
    <w:tmpl w:val="5486F6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0478A8"/>
    <w:multiLevelType w:val="multilevel"/>
    <w:tmpl w:val="14322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8C1CAE"/>
    <w:multiLevelType w:val="hybridMultilevel"/>
    <w:tmpl w:val="F44E04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2377C"/>
    <w:multiLevelType w:val="hybridMultilevel"/>
    <w:tmpl w:val="A684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1147"/>
    <w:multiLevelType w:val="hybridMultilevel"/>
    <w:tmpl w:val="266437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AA68F2"/>
    <w:multiLevelType w:val="hybridMultilevel"/>
    <w:tmpl w:val="C340F7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554843"/>
    <w:multiLevelType w:val="hybridMultilevel"/>
    <w:tmpl w:val="DE64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E3BBF"/>
    <w:multiLevelType w:val="hybridMultilevel"/>
    <w:tmpl w:val="51660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4A79"/>
    <w:multiLevelType w:val="hybridMultilevel"/>
    <w:tmpl w:val="9EBC0B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EF08DE"/>
    <w:multiLevelType w:val="hybridMultilevel"/>
    <w:tmpl w:val="CFA6957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 w15:restartNumberingAfterBreak="0">
    <w:nsid w:val="5B3412E7"/>
    <w:multiLevelType w:val="multilevel"/>
    <w:tmpl w:val="9D2070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9B1778"/>
    <w:multiLevelType w:val="hybridMultilevel"/>
    <w:tmpl w:val="FCBC7D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4848"/>
    <w:multiLevelType w:val="hybridMultilevel"/>
    <w:tmpl w:val="61102850"/>
    <w:lvl w:ilvl="0" w:tplc="080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DA95BBB"/>
    <w:multiLevelType w:val="hybridMultilevel"/>
    <w:tmpl w:val="53122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7862"/>
    <w:multiLevelType w:val="hybridMultilevel"/>
    <w:tmpl w:val="2BBAF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24BFA"/>
    <w:multiLevelType w:val="multilevel"/>
    <w:tmpl w:val="DF9E6C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A02DDB"/>
    <w:multiLevelType w:val="hybridMultilevel"/>
    <w:tmpl w:val="F0C2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184868"/>
    <w:multiLevelType w:val="hybridMultilevel"/>
    <w:tmpl w:val="3CECA6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6B46"/>
    <w:multiLevelType w:val="hybridMultilevel"/>
    <w:tmpl w:val="87E04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F03AB"/>
    <w:multiLevelType w:val="hybridMultilevel"/>
    <w:tmpl w:val="B2226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14E26"/>
    <w:multiLevelType w:val="hybridMultilevel"/>
    <w:tmpl w:val="A06AB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71EE7"/>
    <w:multiLevelType w:val="multilevel"/>
    <w:tmpl w:val="6C242B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F95E9D"/>
    <w:multiLevelType w:val="multilevel"/>
    <w:tmpl w:val="D5907C3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7" w15:restartNumberingAfterBreak="0">
    <w:nsid w:val="71C725F0"/>
    <w:multiLevelType w:val="hybridMultilevel"/>
    <w:tmpl w:val="51F8E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00CD9"/>
    <w:multiLevelType w:val="hybridMultilevel"/>
    <w:tmpl w:val="305CBE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952A8"/>
    <w:multiLevelType w:val="hybridMultilevel"/>
    <w:tmpl w:val="867E20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170976"/>
    <w:multiLevelType w:val="hybridMultilevel"/>
    <w:tmpl w:val="385231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45F78"/>
    <w:multiLevelType w:val="hybridMultilevel"/>
    <w:tmpl w:val="6D68AAA4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8540B46"/>
    <w:multiLevelType w:val="hybridMultilevel"/>
    <w:tmpl w:val="62F268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544C83"/>
    <w:multiLevelType w:val="multilevel"/>
    <w:tmpl w:val="23EA3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7A100986"/>
    <w:multiLevelType w:val="hybridMultilevel"/>
    <w:tmpl w:val="03D2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F23BA"/>
    <w:multiLevelType w:val="hybridMultilevel"/>
    <w:tmpl w:val="90FA5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416E9"/>
    <w:multiLevelType w:val="hybridMultilevel"/>
    <w:tmpl w:val="9146B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2"/>
  </w:num>
  <w:num w:numId="4">
    <w:abstractNumId w:val="4"/>
  </w:num>
  <w:num w:numId="5">
    <w:abstractNumId w:val="11"/>
  </w:num>
  <w:num w:numId="6">
    <w:abstractNumId w:val="18"/>
  </w:num>
  <w:num w:numId="7">
    <w:abstractNumId w:val="33"/>
  </w:num>
  <w:num w:numId="8">
    <w:abstractNumId w:val="16"/>
  </w:num>
  <w:num w:numId="9">
    <w:abstractNumId w:val="39"/>
  </w:num>
  <w:num w:numId="10">
    <w:abstractNumId w:val="6"/>
  </w:num>
  <w:num w:numId="11">
    <w:abstractNumId w:val="46"/>
  </w:num>
  <w:num w:numId="12">
    <w:abstractNumId w:val="2"/>
  </w:num>
  <w:num w:numId="13">
    <w:abstractNumId w:val="12"/>
  </w:num>
  <w:num w:numId="14">
    <w:abstractNumId w:val="42"/>
  </w:num>
  <w:num w:numId="15">
    <w:abstractNumId w:val="17"/>
  </w:num>
  <w:num w:numId="16">
    <w:abstractNumId w:val="15"/>
  </w:num>
  <w:num w:numId="17">
    <w:abstractNumId w:val="44"/>
  </w:num>
  <w:num w:numId="18">
    <w:abstractNumId w:val="14"/>
  </w:num>
  <w:num w:numId="19">
    <w:abstractNumId w:val="21"/>
  </w:num>
  <w:num w:numId="20">
    <w:abstractNumId w:val="3"/>
  </w:num>
  <w:num w:numId="21">
    <w:abstractNumId w:val="29"/>
  </w:num>
  <w:num w:numId="22">
    <w:abstractNumId w:val="22"/>
  </w:num>
  <w:num w:numId="23">
    <w:abstractNumId w:val="1"/>
  </w:num>
  <w:num w:numId="24">
    <w:abstractNumId w:val="23"/>
  </w:num>
  <w:num w:numId="25">
    <w:abstractNumId w:val="41"/>
  </w:num>
  <w:num w:numId="26">
    <w:abstractNumId w:val="28"/>
  </w:num>
  <w:num w:numId="27">
    <w:abstractNumId w:val="34"/>
  </w:num>
  <w:num w:numId="28">
    <w:abstractNumId w:val="13"/>
  </w:num>
  <w:num w:numId="29">
    <w:abstractNumId w:val="9"/>
  </w:num>
  <w:num w:numId="30">
    <w:abstractNumId w:val="20"/>
  </w:num>
  <w:num w:numId="31">
    <w:abstractNumId w:val="37"/>
  </w:num>
  <w:num w:numId="32">
    <w:abstractNumId w:val="19"/>
  </w:num>
  <w:num w:numId="33">
    <w:abstractNumId w:val="45"/>
  </w:num>
  <w:num w:numId="34">
    <w:abstractNumId w:val="10"/>
  </w:num>
  <w:num w:numId="35">
    <w:abstractNumId w:val="0"/>
  </w:num>
  <w:num w:numId="36">
    <w:abstractNumId w:val="7"/>
  </w:num>
  <w:num w:numId="37">
    <w:abstractNumId w:val="35"/>
  </w:num>
  <w:num w:numId="38">
    <w:abstractNumId w:val="30"/>
  </w:num>
  <w:num w:numId="39">
    <w:abstractNumId w:val="43"/>
  </w:num>
  <w:num w:numId="40">
    <w:abstractNumId w:val="5"/>
  </w:num>
  <w:num w:numId="41">
    <w:abstractNumId w:val="27"/>
  </w:num>
  <w:num w:numId="42">
    <w:abstractNumId w:val="40"/>
  </w:num>
  <w:num w:numId="43">
    <w:abstractNumId w:val="31"/>
  </w:num>
  <w:num w:numId="44">
    <w:abstractNumId w:val="8"/>
  </w:num>
  <w:num w:numId="45">
    <w:abstractNumId w:val="24"/>
  </w:num>
  <w:num w:numId="46">
    <w:abstractNumId w:val="26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424CB"/>
    <w:rsid w:val="00042730"/>
    <w:rsid w:val="00051BF7"/>
    <w:rsid w:val="000A452E"/>
    <w:rsid w:val="000B4CEA"/>
    <w:rsid w:val="000C10AA"/>
    <w:rsid w:val="000C772A"/>
    <w:rsid w:val="000E40BA"/>
    <w:rsid w:val="000F5DE3"/>
    <w:rsid w:val="001C4054"/>
    <w:rsid w:val="00204280"/>
    <w:rsid w:val="002130AB"/>
    <w:rsid w:val="00291D8A"/>
    <w:rsid w:val="002C76B3"/>
    <w:rsid w:val="0030514B"/>
    <w:rsid w:val="003164D5"/>
    <w:rsid w:val="0039793C"/>
    <w:rsid w:val="00454D9A"/>
    <w:rsid w:val="00486376"/>
    <w:rsid w:val="00527639"/>
    <w:rsid w:val="005811A8"/>
    <w:rsid w:val="005A40C4"/>
    <w:rsid w:val="005B3468"/>
    <w:rsid w:val="005D3D1F"/>
    <w:rsid w:val="005D57D8"/>
    <w:rsid w:val="006D2E9F"/>
    <w:rsid w:val="006E7825"/>
    <w:rsid w:val="00762FE3"/>
    <w:rsid w:val="007B6DAD"/>
    <w:rsid w:val="007E7127"/>
    <w:rsid w:val="0081072E"/>
    <w:rsid w:val="00811D9E"/>
    <w:rsid w:val="00817E73"/>
    <w:rsid w:val="008461B7"/>
    <w:rsid w:val="00895E3A"/>
    <w:rsid w:val="008B4C32"/>
    <w:rsid w:val="008E477D"/>
    <w:rsid w:val="00900F24"/>
    <w:rsid w:val="009371C7"/>
    <w:rsid w:val="009F2B5A"/>
    <w:rsid w:val="00A162AC"/>
    <w:rsid w:val="00A43764"/>
    <w:rsid w:val="00AE0273"/>
    <w:rsid w:val="00AE0B5E"/>
    <w:rsid w:val="00B11A82"/>
    <w:rsid w:val="00B27C0D"/>
    <w:rsid w:val="00B84979"/>
    <w:rsid w:val="00C0019C"/>
    <w:rsid w:val="00CD144D"/>
    <w:rsid w:val="00CD6A48"/>
    <w:rsid w:val="00D80B53"/>
    <w:rsid w:val="00E86973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8C7D0"/>
  <w15:docId w15:val="{3BA6415C-77CF-45C6-8C4E-CC487D972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6973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7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9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93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93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92BF1C-9F6C-4584-84B5-14ADE082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05T09:30:00Z</dcterms:created>
  <dcterms:modified xsi:type="dcterms:W3CDTF">2018-03-0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